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F76" w:rsidRPr="009A6F2F" w:rsidTr="006F15D3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50F4" w:rsidRPr="00266433" w:rsidRDefault="00B91F76" w:rsidP="002664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ИЙ ЗАКЛАД</w:t>
            </w:r>
          </w:p>
          <w:p w:rsidR="007250F4" w:rsidRPr="00266433" w:rsidRDefault="00B91F76" w:rsidP="002664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ХАРКІВСЬКА СПЕЦІАЛЬНА ШКОЛА №</w:t>
            </w:r>
            <w:r w:rsidR="000370D7"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»</w:t>
            </w:r>
          </w:p>
          <w:p w:rsidR="00B91F76" w:rsidRPr="009A6F2F" w:rsidRDefault="00B91F76" w:rsidP="00266433">
            <w:pPr>
              <w:pStyle w:val="a3"/>
              <w:jc w:val="center"/>
              <w:rPr>
                <w:lang w:val="uk-UA"/>
              </w:rPr>
            </w:pPr>
            <w:r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СЬКОЇ ОБЛАСНОЇ РАДИ</w:t>
            </w:r>
          </w:p>
        </w:tc>
      </w:tr>
    </w:tbl>
    <w:p w:rsidR="00B91F76" w:rsidRPr="009A6F2F" w:rsidRDefault="00B91F76" w:rsidP="00B91F76">
      <w:pPr>
        <w:jc w:val="center"/>
        <w:rPr>
          <w:b/>
          <w:sz w:val="28"/>
          <w:szCs w:val="28"/>
          <w:lang w:val="uk-UA"/>
        </w:rPr>
      </w:pPr>
      <w:r w:rsidRPr="009A6F2F">
        <w:rPr>
          <w:b/>
          <w:sz w:val="28"/>
          <w:szCs w:val="28"/>
          <w:lang w:val="uk-UA"/>
        </w:rPr>
        <w:t>НАКАЗ</w:t>
      </w:r>
    </w:p>
    <w:p w:rsidR="00B91F76" w:rsidRPr="009A6F2F" w:rsidRDefault="00B91F76" w:rsidP="00B91F76">
      <w:pPr>
        <w:jc w:val="center"/>
        <w:rPr>
          <w:b/>
          <w:sz w:val="28"/>
          <w:szCs w:val="28"/>
          <w:lang w:val="uk-UA"/>
        </w:rPr>
      </w:pPr>
    </w:p>
    <w:p w:rsidR="00B91F76" w:rsidRPr="002C5C59" w:rsidRDefault="002C5C59" w:rsidP="00B91F76">
      <w:pPr>
        <w:spacing w:line="360" w:lineRule="auto"/>
        <w:jc w:val="center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14</w:t>
      </w:r>
      <w:r w:rsidR="00B91F76" w:rsidRPr="002C5C59">
        <w:rPr>
          <w:rFonts w:cs="Tahoma"/>
          <w:sz w:val="28"/>
          <w:szCs w:val="28"/>
          <w:lang w:val="uk-UA"/>
        </w:rPr>
        <w:t>.1</w:t>
      </w:r>
      <w:r w:rsidR="008D6477" w:rsidRPr="002C5C59">
        <w:rPr>
          <w:rFonts w:cs="Tahoma"/>
          <w:sz w:val="28"/>
          <w:szCs w:val="28"/>
          <w:lang w:val="uk-UA"/>
        </w:rPr>
        <w:t>2</w:t>
      </w:r>
      <w:r w:rsidRPr="002C5C59">
        <w:rPr>
          <w:rFonts w:cs="Tahoma"/>
          <w:sz w:val="28"/>
          <w:szCs w:val="28"/>
          <w:lang w:val="uk-UA"/>
        </w:rPr>
        <w:t>.2020</w:t>
      </w:r>
      <w:r w:rsidR="00B91F76" w:rsidRPr="002C5C59">
        <w:rPr>
          <w:rFonts w:cs="Tahoma"/>
          <w:sz w:val="28"/>
          <w:szCs w:val="28"/>
          <w:lang w:val="uk-UA"/>
        </w:rPr>
        <w:tab/>
      </w:r>
      <w:r w:rsidR="00B91F76" w:rsidRPr="002C5C59">
        <w:rPr>
          <w:rFonts w:cs="Tahoma"/>
          <w:sz w:val="28"/>
          <w:szCs w:val="28"/>
          <w:lang w:val="uk-UA"/>
        </w:rPr>
        <w:tab/>
      </w:r>
      <w:r w:rsidR="00B91F76" w:rsidRPr="002C5C59">
        <w:rPr>
          <w:rFonts w:cs="Tahoma"/>
          <w:sz w:val="28"/>
          <w:szCs w:val="28"/>
          <w:lang w:val="uk-UA"/>
        </w:rPr>
        <w:tab/>
      </w:r>
      <w:r w:rsidR="00B91F76" w:rsidRPr="002C5C59">
        <w:rPr>
          <w:rFonts w:cs="Tahoma"/>
          <w:sz w:val="28"/>
          <w:szCs w:val="28"/>
          <w:lang w:val="uk-UA"/>
        </w:rPr>
        <w:tab/>
      </w:r>
      <w:r w:rsidR="00B91F76" w:rsidRPr="002C5C59">
        <w:rPr>
          <w:rFonts w:cs="Tahoma"/>
          <w:sz w:val="28"/>
          <w:szCs w:val="28"/>
          <w:lang w:val="uk-UA"/>
        </w:rPr>
        <w:tab/>
        <w:t xml:space="preserve"> Харків</w:t>
      </w:r>
      <w:r w:rsidR="00B91F76" w:rsidRPr="002C5C59">
        <w:rPr>
          <w:rFonts w:cs="Tahoma"/>
          <w:sz w:val="28"/>
          <w:szCs w:val="28"/>
          <w:lang w:val="uk-UA"/>
        </w:rPr>
        <w:tab/>
      </w:r>
      <w:r w:rsidR="00B91F76" w:rsidRPr="002C5C59">
        <w:rPr>
          <w:rFonts w:cs="Tahoma"/>
          <w:sz w:val="28"/>
          <w:szCs w:val="28"/>
          <w:lang w:val="uk-UA"/>
        </w:rPr>
        <w:tab/>
        <w:t xml:space="preserve"> </w:t>
      </w:r>
      <w:r w:rsidR="00B91F76" w:rsidRPr="002C5C59">
        <w:rPr>
          <w:rFonts w:cs="Tahoma"/>
          <w:sz w:val="28"/>
          <w:szCs w:val="28"/>
          <w:lang w:val="uk-UA"/>
        </w:rPr>
        <w:tab/>
      </w:r>
      <w:r w:rsidR="00B91F76" w:rsidRPr="002C5C59">
        <w:rPr>
          <w:rFonts w:cs="Tahoma"/>
          <w:sz w:val="28"/>
          <w:szCs w:val="28"/>
          <w:lang w:val="uk-UA"/>
        </w:rPr>
        <w:tab/>
        <w:t xml:space="preserve">          №</w:t>
      </w:r>
      <w:r w:rsidR="00E13218" w:rsidRPr="002C5C59">
        <w:rPr>
          <w:rFonts w:cs="Tahoma"/>
          <w:sz w:val="28"/>
          <w:szCs w:val="28"/>
          <w:lang w:val="uk-UA"/>
        </w:rPr>
        <w:t xml:space="preserve"> </w:t>
      </w:r>
      <w:r w:rsidRPr="002C5C59">
        <w:rPr>
          <w:rFonts w:cs="Tahoma"/>
          <w:sz w:val="28"/>
          <w:szCs w:val="28"/>
          <w:lang w:val="uk-UA"/>
        </w:rPr>
        <w:t>145</w:t>
      </w:r>
    </w:p>
    <w:p w:rsidR="00974D86" w:rsidRPr="009A6F2F" w:rsidRDefault="00974D86" w:rsidP="000C3723">
      <w:pPr>
        <w:rPr>
          <w:bCs/>
          <w:sz w:val="28"/>
          <w:szCs w:val="28"/>
          <w:lang w:val="uk-UA"/>
        </w:rPr>
      </w:pPr>
    </w:p>
    <w:p w:rsidR="009A6F2F" w:rsidRDefault="00AE7971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Про організацію змістовного</w:t>
      </w:r>
      <w:r w:rsidR="0010584D" w:rsidRPr="009A6F2F">
        <w:rPr>
          <w:bCs/>
          <w:sz w:val="28"/>
          <w:szCs w:val="28"/>
          <w:lang w:val="uk-UA"/>
        </w:rPr>
        <w:t xml:space="preserve"> </w:t>
      </w:r>
      <w:r w:rsidRPr="009A6F2F">
        <w:rPr>
          <w:bCs/>
          <w:sz w:val="28"/>
          <w:szCs w:val="28"/>
          <w:lang w:val="uk-UA"/>
        </w:rPr>
        <w:t xml:space="preserve">дозвілля </w:t>
      </w:r>
    </w:p>
    <w:p w:rsidR="0010584D" w:rsidRPr="009A6F2F" w:rsidRDefault="00AE2D06" w:rsidP="000C372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</w:t>
      </w:r>
      <w:r w:rsidR="002C5C59">
        <w:rPr>
          <w:bCs/>
          <w:sz w:val="28"/>
          <w:szCs w:val="28"/>
          <w:lang w:val="uk-UA"/>
        </w:rPr>
        <w:t>чнів (вихованців)</w:t>
      </w:r>
      <w:r w:rsidR="00AE7971" w:rsidRPr="009A6F2F">
        <w:rPr>
          <w:bCs/>
          <w:sz w:val="28"/>
          <w:szCs w:val="28"/>
          <w:lang w:val="uk-UA"/>
        </w:rPr>
        <w:t xml:space="preserve"> </w:t>
      </w:r>
      <w:r w:rsidR="009A6F2F" w:rsidRPr="009A6F2F">
        <w:rPr>
          <w:bCs/>
          <w:sz w:val="28"/>
          <w:szCs w:val="28"/>
          <w:lang w:val="uk-UA"/>
        </w:rPr>
        <w:t>під час новорічних</w:t>
      </w:r>
    </w:p>
    <w:p w:rsidR="000C3723" w:rsidRPr="009A6F2F" w:rsidRDefault="000B4B0E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та</w:t>
      </w:r>
      <w:r w:rsidR="00AE7971" w:rsidRPr="009A6F2F">
        <w:rPr>
          <w:bCs/>
          <w:sz w:val="28"/>
          <w:szCs w:val="28"/>
          <w:lang w:val="uk-UA"/>
        </w:rPr>
        <w:t xml:space="preserve"> різдвяних свят, </w:t>
      </w:r>
      <w:r w:rsidR="009A6F2F" w:rsidRPr="009A6F2F">
        <w:rPr>
          <w:bCs/>
          <w:sz w:val="28"/>
          <w:szCs w:val="28"/>
          <w:lang w:val="uk-UA"/>
        </w:rPr>
        <w:t>зимових канікул</w:t>
      </w:r>
    </w:p>
    <w:p w:rsidR="00AE7971" w:rsidRPr="009A6F2F" w:rsidRDefault="00AE7971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20</w:t>
      </w:r>
      <w:r w:rsidR="000739E8">
        <w:rPr>
          <w:bCs/>
          <w:sz w:val="28"/>
          <w:szCs w:val="28"/>
          <w:lang w:val="uk-UA"/>
        </w:rPr>
        <w:t>20</w:t>
      </w:r>
      <w:r w:rsidRPr="009A6F2F">
        <w:rPr>
          <w:bCs/>
          <w:sz w:val="28"/>
          <w:szCs w:val="28"/>
          <w:lang w:val="uk-UA"/>
        </w:rPr>
        <w:t>/20</w:t>
      </w:r>
      <w:r w:rsidR="007250F4">
        <w:rPr>
          <w:bCs/>
          <w:sz w:val="28"/>
          <w:szCs w:val="28"/>
          <w:lang w:val="uk-UA"/>
        </w:rPr>
        <w:t>2</w:t>
      </w:r>
      <w:r w:rsidR="000739E8">
        <w:rPr>
          <w:bCs/>
          <w:sz w:val="28"/>
          <w:szCs w:val="28"/>
          <w:lang w:val="uk-UA"/>
        </w:rPr>
        <w:t>1</w:t>
      </w:r>
      <w:r w:rsidRPr="009A6F2F">
        <w:rPr>
          <w:bCs/>
          <w:sz w:val="28"/>
          <w:szCs w:val="28"/>
          <w:lang w:val="uk-UA"/>
        </w:rPr>
        <w:t xml:space="preserve"> </w:t>
      </w:r>
      <w:r w:rsidR="000A6529" w:rsidRPr="009A6F2F">
        <w:rPr>
          <w:bCs/>
          <w:sz w:val="28"/>
          <w:szCs w:val="28"/>
          <w:lang w:val="uk-UA"/>
        </w:rPr>
        <w:t>н</w:t>
      </w:r>
      <w:r w:rsidRPr="009A6F2F">
        <w:rPr>
          <w:bCs/>
          <w:sz w:val="28"/>
          <w:szCs w:val="28"/>
          <w:lang w:val="uk-UA"/>
        </w:rPr>
        <w:t>авчального року</w:t>
      </w:r>
    </w:p>
    <w:p w:rsidR="00974D86" w:rsidRDefault="00974D86" w:rsidP="000C3723">
      <w:pPr>
        <w:rPr>
          <w:bCs/>
          <w:sz w:val="28"/>
          <w:szCs w:val="28"/>
          <w:lang w:val="uk-UA"/>
        </w:rPr>
      </w:pPr>
    </w:p>
    <w:p w:rsidR="00EB1EBA" w:rsidRPr="009A6F2F" w:rsidRDefault="00A16640" w:rsidP="00E90413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9A6F2F">
        <w:rPr>
          <w:b w:val="0"/>
          <w:sz w:val="28"/>
          <w:szCs w:val="28"/>
        </w:rPr>
        <w:t>З</w:t>
      </w:r>
      <w:r w:rsidR="00EB1EBA" w:rsidRPr="009A6F2F">
        <w:rPr>
          <w:b w:val="0"/>
          <w:sz w:val="28"/>
          <w:szCs w:val="28"/>
        </w:rPr>
        <w:t xml:space="preserve"> метою забезпечення належної організації змістовного дозвілля </w:t>
      </w:r>
      <w:r w:rsidRPr="009A6F2F">
        <w:rPr>
          <w:b w:val="0"/>
          <w:sz w:val="28"/>
          <w:szCs w:val="28"/>
        </w:rPr>
        <w:t xml:space="preserve">та </w:t>
      </w:r>
      <w:r w:rsidR="00EB1EBA" w:rsidRPr="009A6F2F">
        <w:rPr>
          <w:b w:val="0"/>
          <w:sz w:val="28"/>
          <w:szCs w:val="28"/>
        </w:rPr>
        <w:t xml:space="preserve">відпочинку дітей під час новорічних </w:t>
      </w:r>
      <w:r w:rsidR="001B0951" w:rsidRPr="009A6F2F">
        <w:rPr>
          <w:b w:val="0"/>
          <w:sz w:val="28"/>
          <w:szCs w:val="28"/>
        </w:rPr>
        <w:t>та</w:t>
      </w:r>
      <w:r w:rsidR="00EB1EBA" w:rsidRPr="009A6F2F">
        <w:rPr>
          <w:b w:val="0"/>
          <w:sz w:val="28"/>
          <w:szCs w:val="28"/>
        </w:rPr>
        <w:t xml:space="preserve"> різдвяни</w:t>
      </w:r>
      <w:r w:rsidR="00D13294">
        <w:rPr>
          <w:b w:val="0"/>
          <w:sz w:val="28"/>
          <w:szCs w:val="28"/>
        </w:rPr>
        <w:t>х свят, зимових канікул у</w:t>
      </w:r>
      <w:r w:rsidR="00B40073" w:rsidRPr="009A6F2F">
        <w:rPr>
          <w:b w:val="0"/>
          <w:sz w:val="28"/>
          <w:szCs w:val="28"/>
        </w:rPr>
        <w:t xml:space="preserve"> </w:t>
      </w:r>
      <w:r w:rsidR="00304C28" w:rsidRPr="009A6F2F">
        <w:rPr>
          <w:b w:val="0"/>
          <w:sz w:val="28"/>
          <w:szCs w:val="28"/>
        </w:rPr>
        <w:t xml:space="preserve">спеціальній </w:t>
      </w:r>
      <w:r w:rsidR="00B40073" w:rsidRPr="009A6F2F">
        <w:rPr>
          <w:b w:val="0"/>
          <w:sz w:val="28"/>
          <w:szCs w:val="28"/>
        </w:rPr>
        <w:t>школі</w:t>
      </w:r>
      <w:r w:rsidR="008855C5">
        <w:rPr>
          <w:b w:val="0"/>
          <w:sz w:val="28"/>
          <w:szCs w:val="2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B1EBA" w:rsidRPr="00BA1EC2" w:rsidTr="00EB1EBA">
        <w:trPr>
          <w:tblCellSpacing w:w="0" w:type="dxa"/>
        </w:trPr>
        <w:tc>
          <w:tcPr>
            <w:tcW w:w="0" w:type="auto"/>
            <w:hideMark/>
          </w:tcPr>
          <w:p w:rsidR="00EB1EBA" w:rsidRPr="009A6F2F" w:rsidRDefault="00EB1EBA" w:rsidP="00EB1EBA">
            <w:pPr>
              <w:pStyle w:val="a9"/>
              <w:spacing w:line="276" w:lineRule="auto"/>
              <w:divId w:val="143027514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AE7971" w:rsidRPr="009A6F2F" w:rsidRDefault="008855C5" w:rsidP="00DB32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AE7971" w:rsidRPr="009A6F2F">
        <w:rPr>
          <w:sz w:val="28"/>
          <w:szCs w:val="28"/>
          <w:lang w:val="uk-UA"/>
        </w:rPr>
        <w:t>КАЗУЮ:</w:t>
      </w:r>
    </w:p>
    <w:p w:rsidR="00AE7971" w:rsidRPr="009A6F2F" w:rsidRDefault="00AE7971" w:rsidP="00DB323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ступнику директора з виховної роботи </w:t>
      </w:r>
      <w:r w:rsidR="002C5C59">
        <w:rPr>
          <w:sz w:val="28"/>
          <w:szCs w:val="28"/>
          <w:lang w:val="uk-UA"/>
        </w:rPr>
        <w:t xml:space="preserve">БЕЗКРОВНІЙ </w:t>
      </w:r>
      <w:r w:rsidR="000739E8">
        <w:rPr>
          <w:sz w:val="28"/>
          <w:szCs w:val="28"/>
          <w:lang w:val="uk-UA"/>
        </w:rPr>
        <w:t>Д.Д</w:t>
      </w:r>
      <w:r w:rsidR="000A6529" w:rsidRPr="009A6F2F">
        <w:rPr>
          <w:sz w:val="28"/>
          <w:szCs w:val="28"/>
          <w:lang w:val="uk-UA"/>
        </w:rPr>
        <w:t>.</w:t>
      </w:r>
      <w:r w:rsidR="00A16640" w:rsidRPr="009A6F2F">
        <w:rPr>
          <w:sz w:val="28"/>
          <w:szCs w:val="28"/>
          <w:lang w:val="uk-UA"/>
        </w:rPr>
        <w:t>:</w:t>
      </w:r>
      <w:r w:rsidRPr="009A6F2F">
        <w:rPr>
          <w:sz w:val="28"/>
          <w:szCs w:val="28"/>
          <w:lang w:val="uk-UA"/>
        </w:rPr>
        <w:t xml:space="preserve"> </w:t>
      </w:r>
    </w:p>
    <w:p w:rsidR="00AE7971" w:rsidRPr="009A6F2F" w:rsidRDefault="00AE7971" w:rsidP="00DB323D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Ознайомити </w:t>
      </w:r>
      <w:r w:rsidR="00E13218" w:rsidRPr="009A6F2F">
        <w:rPr>
          <w:sz w:val="28"/>
          <w:szCs w:val="28"/>
          <w:lang w:val="uk-UA"/>
        </w:rPr>
        <w:t xml:space="preserve">під підпис вчителів та </w:t>
      </w:r>
      <w:r w:rsidRPr="009A6F2F">
        <w:rPr>
          <w:sz w:val="28"/>
          <w:szCs w:val="28"/>
          <w:lang w:val="uk-UA"/>
        </w:rPr>
        <w:t xml:space="preserve">вихователів з графіком проведення запланованих заходів з нагоди </w:t>
      </w:r>
      <w:r w:rsidRPr="009A6F2F">
        <w:rPr>
          <w:rFonts w:eastAsia="Calibri"/>
          <w:sz w:val="28"/>
          <w:szCs w:val="28"/>
          <w:lang w:val="uk-UA"/>
        </w:rPr>
        <w:t>Дня Святого Миколая, новорічних та різдвяних свят</w:t>
      </w:r>
      <w:r w:rsidR="009A6F2F" w:rsidRPr="009A6F2F">
        <w:rPr>
          <w:rFonts w:eastAsia="Calibri"/>
          <w:sz w:val="28"/>
          <w:szCs w:val="28"/>
          <w:lang w:val="uk-UA"/>
        </w:rPr>
        <w:t xml:space="preserve"> </w:t>
      </w:r>
      <w:r w:rsidRPr="009A6F2F">
        <w:rPr>
          <w:sz w:val="28"/>
          <w:szCs w:val="28"/>
          <w:lang w:val="uk-UA"/>
        </w:rPr>
        <w:t>(</w:t>
      </w:r>
      <w:r w:rsidR="00A2560F" w:rsidRPr="009A6F2F">
        <w:rPr>
          <w:sz w:val="28"/>
          <w:szCs w:val="28"/>
          <w:lang w:val="uk-UA"/>
        </w:rPr>
        <w:t>Д</w:t>
      </w:r>
      <w:r w:rsidRPr="009A6F2F">
        <w:rPr>
          <w:sz w:val="28"/>
          <w:szCs w:val="28"/>
          <w:lang w:val="uk-UA"/>
        </w:rPr>
        <w:t>одаток 1).</w:t>
      </w:r>
    </w:p>
    <w:p w:rsidR="00AE7971" w:rsidRPr="009A6F2F" w:rsidRDefault="00AE7971" w:rsidP="00070E56">
      <w:pPr>
        <w:spacing w:line="360" w:lineRule="auto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1</w:t>
      </w:r>
      <w:r w:rsidR="000739E8">
        <w:rPr>
          <w:sz w:val="28"/>
          <w:szCs w:val="28"/>
          <w:lang w:val="uk-UA"/>
        </w:rPr>
        <w:t>7</w:t>
      </w:r>
      <w:r w:rsidRPr="009A6F2F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>20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безпечити </w:t>
      </w:r>
      <w:r w:rsidR="00D13294">
        <w:rPr>
          <w:sz w:val="28"/>
          <w:szCs w:val="28"/>
          <w:lang w:val="uk-UA"/>
        </w:rPr>
        <w:t xml:space="preserve">організоване </w:t>
      </w:r>
      <w:r w:rsidRPr="009A6F2F">
        <w:rPr>
          <w:sz w:val="28"/>
          <w:szCs w:val="28"/>
          <w:lang w:val="uk-UA"/>
        </w:rPr>
        <w:t xml:space="preserve">проведення в </w:t>
      </w:r>
      <w:r w:rsidR="00304C28" w:rsidRPr="009A6F2F">
        <w:rPr>
          <w:sz w:val="28"/>
          <w:szCs w:val="28"/>
          <w:lang w:val="uk-UA"/>
        </w:rPr>
        <w:t xml:space="preserve">спеціальній </w:t>
      </w:r>
      <w:r w:rsidR="00B40073" w:rsidRPr="009A6F2F">
        <w:rPr>
          <w:sz w:val="28"/>
          <w:szCs w:val="28"/>
          <w:lang w:val="uk-UA"/>
        </w:rPr>
        <w:t>школі</w:t>
      </w:r>
      <w:r w:rsidRPr="009A6F2F">
        <w:rPr>
          <w:sz w:val="28"/>
          <w:szCs w:val="28"/>
          <w:lang w:val="uk-UA"/>
        </w:rPr>
        <w:t xml:space="preserve"> </w:t>
      </w:r>
      <w:r w:rsidR="00675838" w:rsidRPr="009A6F2F">
        <w:rPr>
          <w:rFonts w:eastAsia="Calibri"/>
          <w:sz w:val="28"/>
          <w:szCs w:val="28"/>
          <w:lang w:val="uk-UA"/>
        </w:rPr>
        <w:t>Дня Святого Миколая</w:t>
      </w:r>
      <w:r w:rsidR="00675838">
        <w:rPr>
          <w:rFonts w:eastAsia="Calibri"/>
          <w:sz w:val="28"/>
          <w:szCs w:val="28"/>
          <w:lang w:val="uk-UA"/>
        </w:rPr>
        <w:t>,</w:t>
      </w:r>
      <w:r w:rsidR="00675838" w:rsidRPr="009A6F2F">
        <w:rPr>
          <w:sz w:val="28"/>
          <w:szCs w:val="28"/>
          <w:lang w:val="uk-UA"/>
        </w:rPr>
        <w:t xml:space="preserve"> </w:t>
      </w:r>
      <w:r w:rsidRPr="009A6F2F">
        <w:rPr>
          <w:sz w:val="28"/>
          <w:szCs w:val="28"/>
          <w:lang w:val="uk-UA"/>
        </w:rPr>
        <w:t>новорічних і різдвяних свят.</w:t>
      </w:r>
    </w:p>
    <w:p w:rsidR="000739E8" w:rsidRPr="007250F4" w:rsidRDefault="00675838" w:rsidP="000739E8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графіку</w:t>
      </w:r>
    </w:p>
    <w:p w:rsidR="009A6F2F" w:rsidRPr="008855C5" w:rsidRDefault="00AE7971" w:rsidP="000370D7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8855C5">
        <w:rPr>
          <w:sz w:val="28"/>
          <w:szCs w:val="28"/>
          <w:lang w:val="uk-UA"/>
        </w:rPr>
        <w:t>Здійснити організаційні заходи щодо святкування Дня Святого Миколая, новорічно-різдвяних свят, проведення зимових канікул та забезпечити їх виконання.</w:t>
      </w:r>
      <w:r w:rsidR="00620EEF" w:rsidRPr="008855C5">
        <w:rPr>
          <w:sz w:val="28"/>
          <w:szCs w:val="28"/>
          <w:lang w:val="uk-UA"/>
        </w:rPr>
        <w:t xml:space="preserve"> </w:t>
      </w:r>
    </w:p>
    <w:p w:rsidR="00AE7971" w:rsidRPr="009A6F2F" w:rsidRDefault="00620EEF" w:rsidP="009A6F2F">
      <w:pPr>
        <w:spacing w:line="360" w:lineRule="auto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1</w:t>
      </w:r>
      <w:r w:rsidR="004F104F">
        <w:rPr>
          <w:sz w:val="28"/>
          <w:szCs w:val="28"/>
          <w:lang w:val="uk-UA"/>
        </w:rPr>
        <w:t>0</w:t>
      </w:r>
      <w:r w:rsidRPr="009A6F2F">
        <w:rPr>
          <w:sz w:val="28"/>
          <w:szCs w:val="28"/>
          <w:lang w:val="uk-UA"/>
        </w:rPr>
        <w:t>.01.20</w:t>
      </w:r>
      <w:r w:rsidR="007250F4">
        <w:rPr>
          <w:sz w:val="28"/>
          <w:szCs w:val="28"/>
          <w:lang w:val="uk-UA"/>
        </w:rPr>
        <w:t>2</w:t>
      </w:r>
      <w:r w:rsidR="000739E8">
        <w:rPr>
          <w:sz w:val="28"/>
          <w:szCs w:val="28"/>
          <w:lang w:val="uk-UA"/>
        </w:rPr>
        <w:t>1</w:t>
      </w:r>
    </w:p>
    <w:p w:rsidR="008855C5" w:rsidRDefault="00AE7971" w:rsidP="008855C5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8855C5">
        <w:rPr>
          <w:sz w:val="28"/>
          <w:szCs w:val="28"/>
          <w:lang w:val="uk-UA"/>
        </w:rPr>
        <w:t xml:space="preserve"> Забезпечити вручення </w:t>
      </w:r>
      <w:r w:rsidR="001B42E7" w:rsidRPr="008855C5">
        <w:rPr>
          <w:sz w:val="28"/>
          <w:szCs w:val="28"/>
          <w:lang w:val="uk-UA"/>
        </w:rPr>
        <w:t xml:space="preserve">подарунків </w:t>
      </w:r>
      <w:r w:rsidRPr="008855C5">
        <w:rPr>
          <w:sz w:val="28"/>
          <w:szCs w:val="28"/>
          <w:lang w:val="uk-UA"/>
        </w:rPr>
        <w:t xml:space="preserve">до дня Святого Миколая </w:t>
      </w:r>
      <w:r w:rsidR="000A6529" w:rsidRPr="008855C5">
        <w:rPr>
          <w:sz w:val="28"/>
          <w:szCs w:val="28"/>
          <w:lang w:val="uk-UA"/>
        </w:rPr>
        <w:t xml:space="preserve">та </w:t>
      </w:r>
      <w:r w:rsidRPr="008855C5">
        <w:rPr>
          <w:sz w:val="28"/>
          <w:szCs w:val="28"/>
          <w:lang w:val="uk-UA"/>
        </w:rPr>
        <w:t xml:space="preserve">новорічно-різдвяних свят </w:t>
      </w:r>
      <w:r w:rsidR="000739E8">
        <w:rPr>
          <w:sz w:val="28"/>
          <w:szCs w:val="28"/>
          <w:lang w:val="uk-UA"/>
        </w:rPr>
        <w:t>учням (</w:t>
      </w:r>
      <w:r w:rsidRPr="008855C5">
        <w:rPr>
          <w:sz w:val="28"/>
          <w:szCs w:val="28"/>
          <w:lang w:val="uk-UA"/>
        </w:rPr>
        <w:t>вихованцям</w:t>
      </w:r>
      <w:r w:rsidR="000739E8">
        <w:rPr>
          <w:sz w:val="28"/>
          <w:szCs w:val="28"/>
          <w:lang w:val="uk-UA"/>
        </w:rPr>
        <w:t>)</w:t>
      </w:r>
      <w:r w:rsidR="00304C28" w:rsidRPr="008855C5">
        <w:rPr>
          <w:sz w:val="28"/>
          <w:szCs w:val="28"/>
          <w:lang w:val="uk-UA"/>
        </w:rPr>
        <w:t xml:space="preserve"> спеціальної</w:t>
      </w:r>
      <w:r w:rsidRPr="008855C5">
        <w:rPr>
          <w:sz w:val="28"/>
          <w:szCs w:val="28"/>
          <w:lang w:val="uk-UA"/>
        </w:rPr>
        <w:t xml:space="preserve"> школи</w:t>
      </w:r>
      <w:r w:rsidR="007250F4">
        <w:rPr>
          <w:sz w:val="28"/>
          <w:szCs w:val="28"/>
          <w:lang w:val="uk-UA"/>
        </w:rPr>
        <w:t>.</w:t>
      </w:r>
    </w:p>
    <w:p w:rsidR="00AE7971" w:rsidRPr="008855C5" w:rsidRDefault="00096865" w:rsidP="008855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4</w:t>
      </w:r>
      <w:r w:rsidR="00AE7971" w:rsidRPr="008855C5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>20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lastRenderedPageBreak/>
        <w:t xml:space="preserve"> Залучити</w:t>
      </w:r>
      <w:r w:rsidR="003E1835" w:rsidRPr="009A6F2F">
        <w:rPr>
          <w:sz w:val="28"/>
          <w:szCs w:val="28"/>
          <w:lang w:val="uk-UA"/>
        </w:rPr>
        <w:t xml:space="preserve"> шефів,</w:t>
      </w:r>
      <w:r w:rsidRPr="009A6F2F">
        <w:rPr>
          <w:sz w:val="28"/>
          <w:szCs w:val="28"/>
          <w:lang w:val="uk-UA"/>
        </w:rPr>
        <w:t xml:space="preserve"> спонсорів, меценатів, представників закріплених установ (</w:t>
      </w:r>
      <w:r w:rsidR="00D13294">
        <w:rPr>
          <w:sz w:val="28"/>
          <w:szCs w:val="28"/>
          <w:lang w:val="uk-UA"/>
        </w:rPr>
        <w:t>ВНЗ</w:t>
      </w:r>
      <w:r w:rsidRPr="009A6F2F">
        <w:rPr>
          <w:sz w:val="28"/>
          <w:szCs w:val="28"/>
          <w:lang w:val="uk-UA"/>
        </w:rPr>
        <w:t>) до участі у святкуваннях.</w:t>
      </w:r>
    </w:p>
    <w:p w:rsidR="00AE7971" w:rsidRPr="009A6F2F" w:rsidRDefault="00096865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4</w:t>
      </w:r>
      <w:r w:rsidR="00AE7971" w:rsidRPr="009A6F2F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>20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Провести відповідну роботу з опікунами </w:t>
      </w:r>
      <w:r w:rsidR="00BA1EC2">
        <w:rPr>
          <w:sz w:val="28"/>
          <w:szCs w:val="28"/>
          <w:lang w:val="uk-UA"/>
        </w:rPr>
        <w:t>Дерев’янко Катерини</w:t>
      </w:r>
      <w:r w:rsidR="003E1835" w:rsidRPr="009A6F2F">
        <w:rPr>
          <w:sz w:val="28"/>
          <w:szCs w:val="28"/>
          <w:lang w:val="uk-UA"/>
        </w:rPr>
        <w:t xml:space="preserve">, </w:t>
      </w:r>
      <w:r w:rsidR="00BA1EC2">
        <w:rPr>
          <w:sz w:val="28"/>
          <w:szCs w:val="28"/>
          <w:lang w:val="uk-UA"/>
        </w:rPr>
        <w:t>учениці</w:t>
      </w:r>
      <w:r w:rsidR="003E1835" w:rsidRPr="009A6F2F">
        <w:rPr>
          <w:sz w:val="28"/>
          <w:szCs w:val="28"/>
          <w:lang w:val="uk-UA"/>
        </w:rPr>
        <w:t xml:space="preserve"> </w:t>
      </w:r>
      <w:r w:rsidR="000739E8">
        <w:rPr>
          <w:sz w:val="28"/>
          <w:szCs w:val="28"/>
          <w:lang w:val="uk-UA"/>
        </w:rPr>
        <w:t>8</w:t>
      </w:r>
      <w:r w:rsidR="00BA1EC2">
        <w:rPr>
          <w:sz w:val="28"/>
          <w:szCs w:val="28"/>
          <w:lang w:val="uk-UA"/>
        </w:rPr>
        <w:t xml:space="preserve">-Б класу, </w:t>
      </w:r>
      <w:r w:rsidR="00304C28" w:rsidRPr="009A6F2F">
        <w:rPr>
          <w:sz w:val="28"/>
          <w:szCs w:val="28"/>
          <w:lang w:val="uk-UA"/>
        </w:rPr>
        <w:t xml:space="preserve"> прийомними батьками </w:t>
      </w:r>
      <w:proofErr w:type="spellStart"/>
      <w:r w:rsidR="000739E8" w:rsidRPr="009A6F2F">
        <w:rPr>
          <w:sz w:val="28"/>
          <w:szCs w:val="28"/>
          <w:lang w:val="uk-UA"/>
        </w:rPr>
        <w:t>Грекало</w:t>
      </w:r>
      <w:proofErr w:type="spellEnd"/>
      <w:r w:rsidR="000739E8" w:rsidRPr="009A6F2F">
        <w:rPr>
          <w:sz w:val="28"/>
          <w:szCs w:val="28"/>
          <w:lang w:val="uk-UA"/>
        </w:rPr>
        <w:t xml:space="preserve"> Максим</w:t>
      </w:r>
      <w:r w:rsidR="000739E8">
        <w:rPr>
          <w:sz w:val="28"/>
          <w:szCs w:val="28"/>
          <w:lang w:val="uk-UA"/>
        </w:rPr>
        <w:t>а</w:t>
      </w:r>
      <w:r w:rsidR="000739E8" w:rsidRPr="009A6F2F">
        <w:rPr>
          <w:sz w:val="28"/>
          <w:szCs w:val="28"/>
          <w:lang w:val="uk-UA"/>
        </w:rPr>
        <w:t xml:space="preserve">, </w:t>
      </w:r>
      <w:r w:rsidR="004F104F">
        <w:rPr>
          <w:sz w:val="28"/>
          <w:szCs w:val="28"/>
          <w:lang w:val="uk-UA"/>
        </w:rPr>
        <w:t>уч</w:t>
      </w:r>
      <w:r w:rsidR="000739E8">
        <w:rPr>
          <w:sz w:val="28"/>
          <w:szCs w:val="28"/>
          <w:lang w:val="uk-UA"/>
        </w:rPr>
        <w:t>ня 7</w:t>
      </w:r>
      <w:r w:rsidR="000739E8" w:rsidRPr="009A6F2F">
        <w:rPr>
          <w:sz w:val="28"/>
          <w:szCs w:val="28"/>
          <w:lang w:val="uk-UA"/>
        </w:rPr>
        <w:t>-Б класу</w:t>
      </w:r>
      <w:r w:rsidR="000739E8">
        <w:rPr>
          <w:sz w:val="28"/>
          <w:szCs w:val="28"/>
          <w:lang w:val="uk-UA"/>
        </w:rPr>
        <w:t>,</w:t>
      </w:r>
      <w:r w:rsidR="000739E8" w:rsidRPr="009A6F2F">
        <w:rPr>
          <w:sz w:val="28"/>
          <w:szCs w:val="28"/>
          <w:lang w:val="uk-UA"/>
        </w:rPr>
        <w:t xml:space="preserve"> </w:t>
      </w:r>
      <w:proofErr w:type="spellStart"/>
      <w:r w:rsidR="00304C28" w:rsidRPr="009A6F2F">
        <w:rPr>
          <w:sz w:val="28"/>
          <w:szCs w:val="28"/>
          <w:lang w:val="uk-UA"/>
        </w:rPr>
        <w:t>Короговника</w:t>
      </w:r>
      <w:proofErr w:type="spellEnd"/>
      <w:r w:rsidR="00304C28" w:rsidRPr="009A6F2F">
        <w:rPr>
          <w:sz w:val="28"/>
          <w:szCs w:val="28"/>
          <w:lang w:val="uk-UA"/>
        </w:rPr>
        <w:t xml:space="preserve"> Максима, </w:t>
      </w:r>
      <w:r w:rsidR="007250F4">
        <w:rPr>
          <w:sz w:val="28"/>
          <w:szCs w:val="28"/>
          <w:lang w:val="uk-UA"/>
        </w:rPr>
        <w:t>учня</w:t>
      </w:r>
      <w:r w:rsidR="008855C5">
        <w:rPr>
          <w:sz w:val="28"/>
          <w:szCs w:val="28"/>
          <w:lang w:val="uk-UA"/>
        </w:rPr>
        <w:t xml:space="preserve"> </w:t>
      </w:r>
      <w:r w:rsidR="000739E8">
        <w:rPr>
          <w:sz w:val="28"/>
          <w:szCs w:val="28"/>
          <w:lang w:val="uk-UA"/>
        </w:rPr>
        <w:t>4</w:t>
      </w:r>
      <w:r w:rsidR="00304C28" w:rsidRPr="009A6F2F">
        <w:rPr>
          <w:sz w:val="28"/>
          <w:szCs w:val="28"/>
          <w:lang w:val="uk-UA"/>
        </w:rPr>
        <w:t>-Б класу,</w:t>
      </w:r>
      <w:r w:rsidR="007250F4" w:rsidRPr="007250F4">
        <w:rPr>
          <w:sz w:val="28"/>
          <w:szCs w:val="28"/>
          <w:lang w:val="uk-UA"/>
        </w:rPr>
        <w:t xml:space="preserve"> </w:t>
      </w:r>
      <w:r w:rsidR="007250F4" w:rsidRPr="009A6F2F">
        <w:rPr>
          <w:sz w:val="28"/>
          <w:szCs w:val="28"/>
          <w:lang w:val="uk-UA"/>
        </w:rPr>
        <w:t>вихованця дитячого будинку сімейного типу</w:t>
      </w:r>
      <w:r w:rsidR="007250F4">
        <w:rPr>
          <w:sz w:val="28"/>
          <w:szCs w:val="28"/>
          <w:lang w:val="uk-UA"/>
        </w:rPr>
        <w:t xml:space="preserve"> та Федорова Андрія</w:t>
      </w:r>
      <w:r w:rsidR="00304C28" w:rsidRPr="009A6F2F">
        <w:rPr>
          <w:sz w:val="28"/>
          <w:szCs w:val="28"/>
          <w:lang w:val="uk-UA"/>
        </w:rPr>
        <w:t>,</w:t>
      </w:r>
      <w:r w:rsidR="00675838">
        <w:rPr>
          <w:sz w:val="28"/>
          <w:szCs w:val="28"/>
          <w:lang w:val="uk-UA"/>
        </w:rPr>
        <w:t xml:space="preserve"> </w:t>
      </w:r>
      <w:r w:rsidR="007250F4">
        <w:rPr>
          <w:sz w:val="28"/>
          <w:szCs w:val="28"/>
          <w:lang w:val="uk-UA"/>
        </w:rPr>
        <w:t xml:space="preserve">учня </w:t>
      </w:r>
      <w:r w:rsidR="000739E8">
        <w:rPr>
          <w:sz w:val="28"/>
          <w:szCs w:val="28"/>
          <w:lang w:val="uk-UA"/>
        </w:rPr>
        <w:t>5</w:t>
      </w:r>
      <w:r w:rsidR="007250F4">
        <w:rPr>
          <w:sz w:val="28"/>
          <w:szCs w:val="28"/>
          <w:lang w:val="uk-UA"/>
        </w:rPr>
        <w:t>-Б класу,</w:t>
      </w:r>
      <w:r w:rsidR="003E1835" w:rsidRPr="009A6F2F">
        <w:rPr>
          <w:sz w:val="28"/>
          <w:szCs w:val="28"/>
          <w:lang w:val="uk-UA"/>
        </w:rPr>
        <w:t xml:space="preserve"> </w:t>
      </w:r>
      <w:r w:rsidR="007250F4">
        <w:rPr>
          <w:sz w:val="28"/>
          <w:szCs w:val="28"/>
          <w:lang w:val="uk-UA"/>
        </w:rPr>
        <w:t>вихованця прийомної сім</w:t>
      </w:r>
      <w:r w:rsidR="007250F4" w:rsidRPr="007250F4">
        <w:rPr>
          <w:sz w:val="28"/>
          <w:szCs w:val="28"/>
          <w:lang w:val="uk-UA"/>
        </w:rPr>
        <w:t xml:space="preserve">’ї </w:t>
      </w:r>
      <w:r w:rsidRPr="009A6F2F">
        <w:rPr>
          <w:sz w:val="28"/>
          <w:szCs w:val="28"/>
          <w:lang w:val="uk-UA"/>
        </w:rPr>
        <w:t xml:space="preserve">з метою забезпечення проведення змістовного дозвілля </w:t>
      </w:r>
      <w:r w:rsidR="003E1835" w:rsidRPr="009A6F2F">
        <w:rPr>
          <w:sz w:val="28"/>
          <w:szCs w:val="28"/>
          <w:lang w:val="uk-UA"/>
        </w:rPr>
        <w:t xml:space="preserve">вихованців </w:t>
      </w:r>
      <w:r w:rsidRPr="009A6F2F">
        <w:rPr>
          <w:sz w:val="28"/>
          <w:szCs w:val="28"/>
          <w:lang w:val="uk-UA"/>
        </w:rPr>
        <w:t>під час зимових канікул.</w:t>
      </w:r>
    </w:p>
    <w:p w:rsidR="00AE7971" w:rsidRPr="009A6F2F" w:rsidRDefault="00AE7971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>До 2</w:t>
      </w:r>
      <w:r w:rsidR="007250F4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>20</w:t>
      </w:r>
    </w:p>
    <w:p w:rsidR="00AE7971" w:rsidRPr="009A6F2F" w:rsidRDefault="00D13294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екскурсії</w:t>
      </w:r>
      <w:r w:rsidR="00AE7971" w:rsidRPr="009A6F2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відування</w:t>
      </w:r>
      <w:r w:rsidR="00AE7971" w:rsidRPr="009A6F2F">
        <w:rPr>
          <w:sz w:val="28"/>
          <w:szCs w:val="28"/>
          <w:lang w:val="uk-UA"/>
        </w:rPr>
        <w:t xml:space="preserve"> </w:t>
      </w:r>
      <w:r w:rsidR="002C5C59">
        <w:rPr>
          <w:sz w:val="28"/>
          <w:szCs w:val="28"/>
          <w:lang w:val="uk-UA"/>
        </w:rPr>
        <w:t>учнями (вихованцями)</w:t>
      </w:r>
      <w:r w:rsidR="008855C5">
        <w:rPr>
          <w:sz w:val="28"/>
          <w:szCs w:val="28"/>
          <w:lang w:val="uk-UA"/>
        </w:rPr>
        <w:t xml:space="preserve"> </w:t>
      </w:r>
      <w:r w:rsidR="00304C28" w:rsidRPr="009A6F2F">
        <w:rPr>
          <w:sz w:val="28"/>
          <w:szCs w:val="28"/>
          <w:lang w:val="uk-UA"/>
        </w:rPr>
        <w:t xml:space="preserve">цирку, </w:t>
      </w:r>
      <w:r w:rsidR="00AE7971" w:rsidRPr="009A6F2F">
        <w:rPr>
          <w:sz w:val="28"/>
          <w:szCs w:val="28"/>
          <w:lang w:val="uk-UA"/>
        </w:rPr>
        <w:t>музеїв</w:t>
      </w:r>
      <w:r>
        <w:rPr>
          <w:sz w:val="28"/>
          <w:szCs w:val="28"/>
          <w:lang w:val="uk-UA"/>
        </w:rPr>
        <w:t>, театрів, кінотеатру</w:t>
      </w:r>
      <w:r w:rsidR="00AE7971" w:rsidRPr="009A6F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алацу</w:t>
      </w:r>
      <w:r w:rsidR="001B42E7" w:rsidRPr="009A6F2F">
        <w:rPr>
          <w:sz w:val="28"/>
          <w:szCs w:val="28"/>
          <w:lang w:val="uk-UA"/>
        </w:rPr>
        <w:t xml:space="preserve"> </w:t>
      </w:r>
      <w:r w:rsidR="001B0951" w:rsidRPr="009A6F2F">
        <w:rPr>
          <w:sz w:val="28"/>
          <w:szCs w:val="28"/>
          <w:lang w:val="uk-UA"/>
        </w:rPr>
        <w:t>д</w:t>
      </w:r>
      <w:r w:rsidR="001B42E7" w:rsidRPr="009A6F2F">
        <w:rPr>
          <w:sz w:val="28"/>
          <w:szCs w:val="28"/>
          <w:lang w:val="uk-UA"/>
        </w:rPr>
        <w:t>итячої творчості,</w:t>
      </w:r>
      <w:r w:rsidR="00AE7971" w:rsidRPr="009A6F2F">
        <w:rPr>
          <w:sz w:val="28"/>
          <w:szCs w:val="28"/>
          <w:lang w:val="uk-UA"/>
        </w:rPr>
        <w:t xml:space="preserve"> пам’яток культурної спадщини.</w:t>
      </w:r>
    </w:p>
    <w:p w:rsidR="00675838" w:rsidRPr="00675838" w:rsidRDefault="00675838" w:rsidP="00675838">
      <w:pPr>
        <w:pStyle w:val="af0"/>
        <w:spacing w:line="360" w:lineRule="auto"/>
        <w:jc w:val="right"/>
        <w:rPr>
          <w:sz w:val="28"/>
          <w:szCs w:val="28"/>
          <w:lang w:val="uk-UA"/>
        </w:rPr>
      </w:pPr>
      <w:r w:rsidRPr="00675838">
        <w:rPr>
          <w:sz w:val="28"/>
          <w:szCs w:val="28"/>
          <w:lang w:val="uk-UA"/>
        </w:rPr>
        <w:t>Згідно графіку</w:t>
      </w:r>
    </w:p>
    <w:p w:rsidR="00675838" w:rsidRPr="00675838" w:rsidRDefault="005A76B8" w:rsidP="00675838">
      <w:pPr>
        <w:pStyle w:val="af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2C5C59">
        <w:rPr>
          <w:sz w:val="28"/>
          <w:szCs w:val="28"/>
          <w:lang w:val="uk-UA"/>
        </w:rPr>
        <w:t>19</w:t>
      </w:r>
      <w:r w:rsidR="00675838" w:rsidRPr="00675838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 xml:space="preserve">20 </w:t>
      </w:r>
      <w:r w:rsidR="00675838" w:rsidRPr="00675838">
        <w:rPr>
          <w:sz w:val="28"/>
          <w:szCs w:val="28"/>
          <w:lang w:val="uk-UA"/>
        </w:rPr>
        <w:t xml:space="preserve"> по </w:t>
      </w:r>
      <w:r w:rsidR="00BA1EC2">
        <w:rPr>
          <w:sz w:val="28"/>
          <w:szCs w:val="28"/>
          <w:lang w:val="uk-UA"/>
        </w:rPr>
        <w:t>08</w:t>
      </w:r>
      <w:r w:rsidR="00675838">
        <w:rPr>
          <w:sz w:val="28"/>
          <w:szCs w:val="28"/>
          <w:lang w:val="uk-UA"/>
        </w:rPr>
        <w:t>.01.202</w:t>
      </w:r>
      <w:r w:rsidR="000739E8">
        <w:rPr>
          <w:sz w:val="28"/>
          <w:szCs w:val="28"/>
          <w:lang w:val="uk-UA"/>
        </w:rPr>
        <w:t>1</w:t>
      </w:r>
    </w:p>
    <w:p w:rsidR="00D13294" w:rsidRDefault="00D13294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Висвітлювати проведені заходи з організації дозвілля вихованців на шкільному сайті.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безпечити дотримання правил безпечної поведінки учасниками масових заходів, вимог протипожежної безпеки, зокрема, заборонити використання відкритого вогню, петард та інших </w:t>
      </w:r>
      <w:proofErr w:type="spellStart"/>
      <w:r w:rsidRPr="009A6F2F">
        <w:rPr>
          <w:sz w:val="28"/>
          <w:szCs w:val="28"/>
          <w:lang w:val="uk-UA"/>
        </w:rPr>
        <w:t>пожежо</w:t>
      </w:r>
      <w:proofErr w:type="spellEnd"/>
      <w:r w:rsidR="00266433">
        <w:rPr>
          <w:sz w:val="28"/>
          <w:szCs w:val="28"/>
          <w:lang w:val="uk-UA"/>
        </w:rPr>
        <w:t xml:space="preserve"> –</w:t>
      </w:r>
      <w:r w:rsidRPr="009A6F2F">
        <w:rPr>
          <w:sz w:val="28"/>
          <w:szCs w:val="28"/>
          <w:lang w:val="uk-UA"/>
        </w:rPr>
        <w:t xml:space="preserve"> і вибухонебезпечних предметів, правил порядку проведення екскурсій, походів, перевезення дітей автомобільним та іншими видами транспорту.</w:t>
      </w:r>
    </w:p>
    <w:p w:rsidR="00AE7971" w:rsidRPr="009A6F2F" w:rsidRDefault="00AE7971" w:rsidP="00341207">
      <w:pPr>
        <w:tabs>
          <w:tab w:val="left" w:pos="783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 xml:space="preserve">До </w:t>
      </w:r>
      <w:r w:rsidR="00304C28" w:rsidRPr="009A6F2F">
        <w:rPr>
          <w:sz w:val="28"/>
          <w:szCs w:val="28"/>
          <w:lang w:val="uk-UA"/>
        </w:rPr>
        <w:t>1</w:t>
      </w:r>
      <w:r w:rsidR="006623C3">
        <w:rPr>
          <w:sz w:val="28"/>
          <w:szCs w:val="28"/>
          <w:lang w:val="uk-UA"/>
        </w:rPr>
        <w:t>1</w:t>
      </w:r>
      <w:r w:rsidRPr="009A6F2F">
        <w:rPr>
          <w:sz w:val="28"/>
          <w:szCs w:val="28"/>
          <w:lang w:val="uk-UA"/>
        </w:rPr>
        <w:t>.01.20</w:t>
      </w:r>
      <w:r w:rsidR="007250F4">
        <w:rPr>
          <w:sz w:val="28"/>
          <w:szCs w:val="28"/>
          <w:lang w:val="uk-UA"/>
        </w:rPr>
        <w:t>2</w:t>
      </w:r>
      <w:r w:rsidR="000739E8">
        <w:rPr>
          <w:sz w:val="28"/>
          <w:szCs w:val="28"/>
          <w:lang w:val="uk-UA"/>
        </w:rPr>
        <w:t>1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Провести профілактичні заходи щодо запобігання поширенн</w:t>
      </w:r>
      <w:r w:rsidR="00C620EE" w:rsidRPr="009A6F2F">
        <w:rPr>
          <w:sz w:val="28"/>
          <w:szCs w:val="28"/>
          <w:lang w:val="uk-UA"/>
        </w:rPr>
        <w:t>я</w:t>
      </w:r>
      <w:r w:rsidRPr="009A6F2F">
        <w:rPr>
          <w:sz w:val="28"/>
          <w:szCs w:val="28"/>
          <w:lang w:val="uk-UA"/>
        </w:rPr>
        <w:t xml:space="preserve"> інфекційних захворювань серед дітей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 xml:space="preserve">До </w:t>
      </w:r>
      <w:r w:rsidR="001B0951" w:rsidRPr="009A6F2F">
        <w:rPr>
          <w:sz w:val="28"/>
          <w:szCs w:val="28"/>
          <w:lang w:val="uk-UA"/>
        </w:rPr>
        <w:t>2</w:t>
      </w:r>
      <w:r w:rsidR="007250F4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>20</w:t>
      </w:r>
    </w:p>
    <w:p w:rsidR="00AE7971" w:rsidRPr="009A6F2F" w:rsidRDefault="00D13294" w:rsidP="00070E56">
      <w:pPr>
        <w:numPr>
          <w:ilvl w:val="0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 керівникам 1 – 12-х класів, в</w:t>
      </w:r>
      <w:r w:rsidR="00AE7971" w:rsidRPr="009A6F2F">
        <w:rPr>
          <w:sz w:val="28"/>
          <w:szCs w:val="28"/>
          <w:lang w:val="uk-UA"/>
        </w:rPr>
        <w:t>ихователям:</w:t>
      </w:r>
    </w:p>
    <w:p w:rsidR="00675838" w:rsidRDefault="00AE7971" w:rsidP="00B374E5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Ознайомити батьків з графіком проведення запланованих заходів з</w:t>
      </w:r>
      <w:r w:rsidR="000C3723" w:rsidRPr="009A6F2F">
        <w:rPr>
          <w:sz w:val="28"/>
          <w:szCs w:val="28"/>
          <w:lang w:val="uk-UA"/>
        </w:rPr>
        <w:t xml:space="preserve"> </w:t>
      </w:r>
    </w:p>
    <w:p w:rsidR="00675838" w:rsidRDefault="00675838" w:rsidP="00675838">
      <w:pPr>
        <w:spacing w:line="360" w:lineRule="auto"/>
        <w:jc w:val="both"/>
        <w:rPr>
          <w:sz w:val="28"/>
          <w:szCs w:val="28"/>
          <w:lang w:val="uk-UA"/>
        </w:rPr>
      </w:pPr>
    </w:p>
    <w:p w:rsidR="00AE7971" w:rsidRPr="009A6F2F" w:rsidRDefault="00AE7971" w:rsidP="00675838">
      <w:pPr>
        <w:spacing w:line="360" w:lineRule="auto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нагоди </w:t>
      </w:r>
      <w:r w:rsidRPr="009A6F2F">
        <w:rPr>
          <w:rFonts w:eastAsia="Calibri"/>
          <w:sz w:val="28"/>
          <w:szCs w:val="28"/>
          <w:lang w:val="uk-UA"/>
        </w:rPr>
        <w:t xml:space="preserve">Дня Святого Миколая, </w:t>
      </w:r>
      <w:r w:rsidR="001B0951" w:rsidRPr="009A6F2F">
        <w:rPr>
          <w:rFonts w:eastAsia="Calibri"/>
          <w:sz w:val="28"/>
          <w:szCs w:val="28"/>
          <w:lang w:val="uk-UA"/>
        </w:rPr>
        <w:t>н</w:t>
      </w:r>
      <w:r w:rsidRPr="009A6F2F">
        <w:rPr>
          <w:rFonts w:eastAsia="Calibri"/>
          <w:sz w:val="28"/>
          <w:szCs w:val="28"/>
          <w:lang w:val="uk-UA"/>
        </w:rPr>
        <w:t xml:space="preserve">оворічних та </w:t>
      </w:r>
      <w:r w:rsidR="001B0951" w:rsidRPr="009A6F2F">
        <w:rPr>
          <w:rFonts w:eastAsia="Calibri"/>
          <w:sz w:val="28"/>
          <w:szCs w:val="28"/>
          <w:lang w:val="uk-UA"/>
        </w:rPr>
        <w:t>р</w:t>
      </w:r>
      <w:r w:rsidRPr="009A6F2F">
        <w:rPr>
          <w:rFonts w:eastAsia="Calibri"/>
          <w:sz w:val="28"/>
          <w:szCs w:val="28"/>
          <w:lang w:val="uk-UA"/>
        </w:rPr>
        <w:t>іздвяних свят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lastRenderedPageBreak/>
        <w:t xml:space="preserve">До </w:t>
      </w:r>
      <w:r w:rsidR="00304C28" w:rsidRPr="009A6F2F">
        <w:rPr>
          <w:sz w:val="28"/>
          <w:szCs w:val="28"/>
          <w:lang w:val="uk-UA"/>
        </w:rPr>
        <w:t>1</w:t>
      </w:r>
      <w:r w:rsidR="000739E8">
        <w:rPr>
          <w:sz w:val="28"/>
          <w:szCs w:val="28"/>
          <w:lang w:val="uk-UA"/>
        </w:rPr>
        <w:t>5</w:t>
      </w:r>
      <w:r w:rsidRPr="009A6F2F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>20</w:t>
      </w:r>
    </w:p>
    <w:p w:rsidR="009A6F2F" w:rsidRPr="009A6F2F" w:rsidRDefault="00AE7971" w:rsidP="009A6F2F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безпечити відвідування </w:t>
      </w:r>
      <w:r w:rsidR="007250F4">
        <w:rPr>
          <w:sz w:val="28"/>
          <w:szCs w:val="28"/>
          <w:lang w:val="uk-UA"/>
        </w:rPr>
        <w:t>учнями (вихованцями)</w:t>
      </w:r>
      <w:r w:rsidRPr="009A6F2F">
        <w:rPr>
          <w:sz w:val="28"/>
          <w:szCs w:val="28"/>
          <w:lang w:val="uk-UA"/>
        </w:rPr>
        <w:t xml:space="preserve"> </w:t>
      </w:r>
      <w:r w:rsidR="00304C28" w:rsidRPr="009A6F2F">
        <w:rPr>
          <w:sz w:val="28"/>
          <w:szCs w:val="28"/>
          <w:lang w:val="uk-UA"/>
        </w:rPr>
        <w:t xml:space="preserve">спеціальної </w:t>
      </w:r>
      <w:r w:rsidRPr="009A6F2F">
        <w:rPr>
          <w:sz w:val="28"/>
          <w:szCs w:val="28"/>
          <w:lang w:val="uk-UA"/>
        </w:rPr>
        <w:t>школи</w:t>
      </w:r>
      <w:r w:rsidR="00C620EE" w:rsidRPr="009A6F2F">
        <w:rPr>
          <w:sz w:val="28"/>
          <w:szCs w:val="28"/>
          <w:lang w:val="uk-UA"/>
        </w:rPr>
        <w:t xml:space="preserve"> заходів до </w:t>
      </w:r>
      <w:r w:rsidR="001B0951" w:rsidRPr="009A6F2F">
        <w:rPr>
          <w:sz w:val="28"/>
          <w:szCs w:val="28"/>
          <w:lang w:val="uk-UA"/>
        </w:rPr>
        <w:t>н</w:t>
      </w:r>
      <w:r w:rsidRPr="009A6F2F">
        <w:rPr>
          <w:sz w:val="28"/>
          <w:szCs w:val="28"/>
          <w:lang w:val="uk-UA"/>
        </w:rPr>
        <w:t xml:space="preserve">оворічних </w:t>
      </w:r>
      <w:r w:rsidR="00C620EE" w:rsidRPr="009A6F2F">
        <w:rPr>
          <w:sz w:val="28"/>
          <w:szCs w:val="28"/>
          <w:lang w:val="uk-UA"/>
        </w:rPr>
        <w:t>та</w:t>
      </w:r>
      <w:r w:rsidRPr="009A6F2F">
        <w:rPr>
          <w:sz w:val="28"/>
          <w:szCs w:val="28"/>
          <w:lang w:val="uk-UA"/>
        </w:rPr>
        <w:t xml:space="preserve"> </w:t>
      </w:r>
      <w:r w:rsidR="001B0951" w:rsidRPr="009A6F2F">
        <w:rPr>
          <w:sz w:val="28"/>
          <w:szCs w:val="28"/>
          <w:lang w:val="uk-UA"/>
        </w:rPr>
        <w:t>р</w:t>
      </w:r>
      <w:r w:rsidRPr="009A6F2F">
        <w:rPr>
          <w:sz w:val="28"/>
          <w:szCs w:val="28"/>
          <w:lang w:val="uk-UA"/>
        </w:rPr>
        <w:t>іздвяних свят.</w:t>
      </w:r>
      <w:r w:rsidR="000370D7" w:rsidRPr="009A6F2F">
        <w:rPr>
          <w:sz w:val="28"/>
          <w:szCs w:val="28"/>
          <w:lang w:val="uk-UA"/>
        </w:rPr>
        <w:t xml:space="preserve"> </w:t>
      </w:r>
    </w:p>
    <w:p w:rsidR="00AE7971" w:rsidRPr="009A6F2F" w:rsidRDefault="00675838" w:rsidP="009A6F2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графіку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Провести відповідну роботу з батьками з метою забезпечення проведення змістовного дозвілля дітей під час зимових канікул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>До 2</w:t>
      </w:r>
      <w:r w:rsidR="007250F4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>20</w:t>
      </w:r>
    </w:p>
    <w:p w:rsidR="00974D86" w:rsidRPr="009A6F2F" w:rsidRDefault="00AE7971" w:rsidP="00974D8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Забезпечити відвідуванн</w:t>
      </w:r>
      <w:r w:rsidR="00C620EE" w:rsidRPr="009A6F2F">
        <w:rPr>
          <w:sz w:val="28"/>
          <w:szCs w:val="28"/>
          <w:lang w:val="uk-UA"/>
        </w:rPr>
        <w:t>я</w:t>
      </w:r>
      <w:r w:rsidRPr="009A6F2F">
        <w:rPr>
          <w:sz w:val="28"/>
          <w:szCs w:val="28"/>
          <w:lang w:val="uk-UA"/>
        </w:rPr>
        <w:t xml:space="preserve"> </w:t>
      </w:r>
      <w:r w:rsidR="00D13294">
        <w:rPr>
          <w:sz w:val="28"/>
          <w:szCs w:val="28"/>
          <w:lang w:val="uk-UA"/>
        </w:rPr>
        <w:t>вихованцями</w:t>
      </w:r>
      <w:r w:rsidRPr="009A6F2F">
        <w:rPr>
          <w:sz w:val="28"/>
          <w:szCs w:val="28"/>
          <w:lang w:val="uk-UA"/>
        </w:rPr>
        <w:t xml:space="preserve"> </w:t>
      </w:r>
      <w:r w:rsidR="00304C28" w:rsidRPr="009A6F2F">
        <w:rPr>
          <w:sz w:val="28"/>
          <w:szCs w:val="28"/>
          <w:lang w:val="uk-UA"/>
        </w:rPr>
        <w:t xml:space="preserve">цирку, </w:t>
      </w:r>
      <w:r w:rsidRPr="009A6F2F">
        <w:rPr>
          <w:sz w:val="28"/>
          <w:szCs w:val="28"/>
          <w:lang w:val="uk-UA"/>
        </w:rPr>
        <w:t>музеїв, бібліотек, театрів, кінотеатрів, пам’ят</w:t>
      </w:r>
      <w:r w:rsidR="00D13294">
        <w:rPr>
          <w:sz w:val="28"/>
          <w:szCs w:val="28"/>
          <w:lang w:val="uk-UA"/>
        </w:rPr>
        <w:t>ок культурної спадщини та надавати</w:t>
      </w:r>
      <w:r w:rsidRPr="009A6F2F">
        <w:rPr>
          <w:sz w:val="28"/>
          <w:szCs w:val="28"/>
          <w:lang w:val="uk-UA"/>
        </w:rPr>
        <w:t xml:space="preserve"> своєчасно списки</w:t>
      </w:r>
      <w:r w:rsidR="00C620EE" w:rsidRPr="009A6F2F">
        <w:rPr>
          <w:sz w:val="28"/>
          <w:szCs w:val="28"/>
          <w:lang w:val="uk-UA"/>
        </w:rPr>
        <w:t xml:space="preserve"> вихованців </w:t>
      </w:r>
      <w:r w:rsidRPr="009A6F2F">
        <w:rPr>
          <w:sz w:val="28"/>
          <w:szCs w:val="28"/>
          <w:lang w:val="uk-UA"/>
        </w:rPr>
        <w:t xml:space="preserve">заступнику директора з виховної роботи </w:t>
      </w:r>
      <w:r w:rsidR="006623C3">
        <w:rPr>
          <w:sz w:val="28"/>
          <w:szCs w:val="28"/>
          <w:lang w:val="uk-UA"/>
        </w:rPr>
        <w:t>Безкровній Д.Д.</w:t>
      </w:r>
    </w:p>
    <w:p w:rsidR="00675838" w:rsidRPr="00675838" w:rsidRDefault="00675838" w:rsidP="00675838">
      <w:pPr>
        <w:pStyle w:val="af0"/>
        <w:spacing w:line="360" w:lineRule="auto"/>
        <w:jc w:val="right"/>
        <w:rPr>
          <w:sz w:val="28"/>
          <w:szCs w:val="28"/>
          <w:lang w:val="uk-UA"/>
        </w:rPr>
      </w:pPr>
      <w:r w:rsidRPr="00675838">
        <w:rPr>
          <w:sz w:val="28"/>
          <w:szCs w:val="28"/>
          <w:lang w:val="uk-UA"/>
        </w:rPr>
        <w:t>Згідно графіку</w:t>
      </w:r>
    </w:p>
    <w:p w:rsidR="00675838" w:rsidRPr="00675838" w:rsidRDefault="005A76B8" w:rsidP="00675838">
      <w:pPr>
        <w:pStyle w:val="af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8312CE">
        <w:rPr>
          <w:sz w:val="28"/>
          <w:szCs w:val="28"/>
          <w:lang w:val="uk-UA"/>
        </w:rPr>
        <w:t>19</w:t>
      </w:r>
      <w:r w:rsidR="00675838" w:rsidRPr="00675838">
        <w:rPr>
          <w:sz w:val="28"/>
          <w:szCs w:val="28"/>
          <w:lang w:val="uk-UA"/>
        </w:rPr>
        <w:t>.12.20</w:t>
      </w:r>
      <w:r w:rsidR="000739E8">
        <w:rPr>
          <w:sz w:val="28"/>
          <w:szCs w:val="28"/>
          <w:lang w:val="uk-UA"/>
        </w:rPr>
        <w:t xml:space="preserve">20 </w:t>
      </w:r>
      <w:r w:rsidR="00675838" w:rsidRPr="00675838">
        <w:rPr>
          <w:sz w:val="28"/>
          <w:szCs w:val="28"/>
          <w:lang w:val="uk-UA"/>
        </w:rPr>
        <w:t xml:space="preserve">по </w:t>
      </w:r>
      <w:r w:rsidR="00BA1EC2">
        <w:rPr>
          <w:sz w:val="28"/>
          <w:szCs w:val="28"/>
          <w:lang w:val="uk-UA"/>
        </w:rPr>
        <w:t>08</w:t>
      </w:r>
      <w:bookmarkStart w:id="0" w:name="_GoBack"/>
      <w:bookmarkEnd w:id="0"/>
      <w:r w:rsidR="00675838">
        <w:rPr>
          <w:sz w:val="28"/>
          <w:szCs w:val="28"/>
          <w:lang w:val="uk-UA"/>
        </w:rPr>
        <w:t>.01.202</w:t>
      </w:r>
      <w:r w:rsidR="000739E8">
        <w:rPr>
          <w:sz w:val="28"/>
          <w:szCs w:val="28"/>
          <w:lang w:val="uk-UA"/>
        </w:rPr>
        <w:t>1</w:t>
      </w:r>
    </w:p>
    <w:p w:rsidR="00AE7971" w:rsidRPr="009A6F2F" w:rsidRDefault="00AE7971" w:rsidP="00DB323D">
      <w:pPr>
        <w:pStyle w:val="aa"/>
        <w:tabs>
          <w:tab w:val="left" w:pos="-5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>3.</w:t>
      </w:r>
      <w:r w:rsidRPr="009A6F2F">
        <w:rPr>
          <w:sz w:val="28"/>
          <w:szCs w:val="28"/>
          <w:lang w:val="uk-UA"/>
        </w:rPr>
        <w:t xml:space="preserve"> 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D13294">
        <w:rPr>
          <w:rFonts w:ascii="Times New Roman" w:hAnsi="Times New Roman"/>
          <w:sz w:val="28"/>
          <w:szCs w:val="28"/>
          <w:lang w:val="uk-UA"/>
        </w:rPr>
        <w:t>даного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 наказу покла</w:t>
      </w:r>
      <w:r w:rsidR="00D13294">
        <w:rPr>
          <w:rFonts w:ascii="Times New Roman" w:hAnsi="Times New Roman"/>
          <w:sz w:val="28"/>
          <w:szCs w:val="28"/>
          <w:lang w:val="uk-UA"/>
        </w:rPr>
        <w:t>даю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 на заступника директора з виховної роботи </w:t>
      </w:r>
      <w:r w:rsidR="000739E8">
        <w:rPr>
          <w:rFonts w:ascii="Times New Roman" w:hAnsi="Times New Roman"/>
          <w:sz w:val="28"/>
          <w:szCs w:val="28"/>
          <w:lang w:val="uk-UA"/>
        </w:rPr>
        <w:t>Безкровну Д.Д.</w:t>
      </w:r>
    </w:p>
    <w:p w:rsidR="000370D7" w:rsidRPr="009A6F2F" w:rsidRDefault="000370D7" w:rsidP="00341207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:rsidR="00AE7971" w:rsidRDefault="00AE7971" w:rsidP="00341207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9A6F2F">
        <w:rPr>
          <w:iCs/>
          <w:sz w:val="28"/>
          <w:szCs w:val="28"/>
          <w:lang w:val="uk-UA"/>
        </w:rPr>
        <w:t>Директор</w:t>
      </w:r>
      <w:r w:rsidR="00E74F02" w:rsidRPr="009A6F2F">
        <w:rPr>
          <w:iCs/>
          <w:sz w:val="28"/>
          <w:szCs w:val="28"/>
          <w:lang w:val="uk-UA"/>
        </w:rPr>
        <w:t xml:space="preserve"> </w:t>
      </w:r>
      <w:r w:rsidR="00304C28" w:rsidRPr="009A6F2F">
        <w:rPr>
          <w:iCs/>
          <w:sz w:val="28"/>
          <w:szCs w:val="28"/>
          <w:lang w:val="uk-UA"/>
        </w:rPr>
        <w:t xml:space="preserve">спеціальної </w:t>
      </w:r>
      <w:r w:rsidR="00E74F02" w:rsidRPr="009A6F2F">
        <w:rPr>
          <w:iCs/>
          <w:sz w:val="28"/>
          <w:szCs w:val="28"/>
          <w:lang w:val="uk-UA"/>
        </w:rPr>
        <w:t>школи</w:t>
      </w:r>
      <w:r w:rsidR="00304C28" w:rsidRPr="009A6F2F">
        <w:rPr>
          <w:iCs/>
          <w:sz w:val="28"/>
          <w:szCs w:val="28"/>
          <w:lang w:val="uk-UA"/>
        </w:rPr>
        <w:tab/>
      </w:r>
      <w:r w:rsidRPr="009A6F2F">
        <w:rPr>
          <w:iCs/>
          <w:sz w:val="28"/>
          <w:szCs w:val="28"/>
          <w:lang w:val="uk-UA"/>
        </w:rPr>
        <w:tab/>
      </w:r>
      <w:r w:rsidRPr="009A6F2F">
        <w:rPr>
          <w:iCs/>
          <w:sz w:val="28"/>
          <w:szCs w:val="28"/>
          <w:lang w:val="uk-UA"/>
        </w:rPr>
        <w:tab/>
        <w:t>Т</w:t>
      </w:r>
      <w:r w:rsidR="000739E8">
        <w:rPr>
          <w:iCs/>
          <w:sz w:val="28"/>
          <w:szCs w:val="28"/>
          <w:lang w:val="uk-UA"/>
        </w:rPr>
        <w:t>етяна</w:t>
      </w:r>
      <w:r w:rsidR="00266433">
        <w:rPr>
          <w:iCs/>
          <w:sz w:val="28"/>
          <w:szCs w:val="28"/>
          <w:lang w:val="uk-UA"/>
        </w:rPr>
        <w:t xml:space="preserve"> </w:t>
      </w:r>
      <w:r w:rsidR="000739E8">
        <w:rPr>
          <w:iCs/>
          <w:sz w:val="28"/>
          <w:szCs w:val="28"/>
          <w:lang w:val="uk-UA"/>
        </w:rPr>
        <w:t>АЛЬОШИЧЕВА</w:t>
      </w:r>
    </w:p>
    <w:p w:rsidR="00062828" w:rsidRPr="009A6F2F" w:rsidRDefault="00062828" w:rsidP="00341207">
      <w:pPr>
        <w:spacing w:line="360" w:lineRule="auto"/>
        <w:jc w:val="both"/>
        <w:rPr>
          <w:sz w:val="28"/>
          <w:szCs w:val="28"/>
          <w:lang w:val="uk-UA"/>
        </w:rPr>
      </w:pPr>
    </w:p>
    <w:p w:rsidR="000370D7" w:rsidRDefault="000370D7" w:rsidP="000370D7">
      <w:pPr>
        <w:spacing w:line="360" w:lineRule="auto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 наказом ознайомлені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2"/>
      </w:tblGrid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Аданицька О.В.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Калюга М.В.     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Молчанова Л.Ю.   </w:t>
            </w:r>
            <w:r>
              <w:t>________</w:t>
            </w:r>
          </w:p>
        </w:tc>
      </w:tr>
      <w:tr w:rsidR="00062828" w:rsidRPr="004358B5" w:rsidTr="00062828">
        <w:trPr>
          <w:trHeight w:val="225"/>
        </w:trPr>
        <w:tc>
          <w:tcPr>
            <w:tcW w:w="3116" w:type="dxa"/>
          </w:tcPr>
          <w:p w:rsidR="00062828" w:rsidRPr="004358B5" w:rsidRDefault="00062828" w:rsidP="00387BB6">
            <w:proofErr w:type="spellStart"/>
            <w:r w:rsidRPr="004358B5">
              <w:t>Безкровна</w:t>
            </w:r>
            <w:proofErr w:type="spellEnd"/>
            <w:r w:rsidRPr="004358B5">
              <w:t xml:space="preserve"> Д.Д.   </w:t>
            </w:r>
            <w:r>
              <w:t xml:space="preserve"> 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Ківшар Р.М.     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Орлова Н.М.          </w:t>
            </w:r>
            <w:r>
              <w:t>_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Бирченко Н.П.   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Кіндякова Я.К. 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proofErr w:type="spellStart"/>
            <w:r w:rsidRPr="004358B5">
              <w:t>Паніна</w:t>
            </w:r>
            <w:proofErr w:type="spellEnd"/>
            <w:r w:rsidRPr="004358B5">
              <w:t xml:space="preserve"> Г.С. 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Бойко Л.Є.            </w:t>
            </w:r>
            <w:r>
              <w:t>________</w:t>
            </w:r>
            <w:r w:rsidRPr="004358B5">
              <w:t xml:space="preserve">   </w:t>
            </w:r>
          </w:p>
        </w:tc>
        <w:tc>
          <w:tcPr>
            <w:tcW w:w="3116" w:type="dxa"/>
          </w:tcPr>
          <w:p w:rsidR="00062828" w:rsidRPr="004358B5" w:rsidRDefault="00062828" w:rsidP="00387BB6">
            <w:proofErr w:type="spellStart"/>
            <w:r w:rsidRPr="004358B5">
              <w:t>Кіпоть</w:t>
            </w:r>
            <w:proofErr w:type="spellEnd"/>
            <w:r w:rsidRPr="004358B5">
              <w:t xml:space="preserve"> Л.І.        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proofErr w:type="gramStart"/>
            <w:r w:rsidRPr="004358B5">
              <w:t>П</w:t>
            </w:r>
            <w:proofErr w:type="gramEnd"/>
            <w:r w:rsidRPr="004358B5">
              <w:t xml:space="preserve">ітя О.С.     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Бондаренко А.В.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Кравцова  О.В. 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proofErr w:type="spellStart"/>
            <w:r>
              <w:t>Полуян</w:t>
            </w:r>
            <w:proofErr w:type="spellEnd"/>
            <w:r>
              <w:t xml:space="preserve"> О.Л.           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352D30" w:rsidRDefault="00062828" w:rsidP="00387BB6">
            <w:proofErr w:type="spellStart"/>
            <w:r>
              <w:t>Будник</w:t>
            </w:r>
            <w:proofErr w:type="spellEnd"/>
            <w:r>
              <w:t xml:space="preserve"> Н.О.          ________</w:t>
            </w:r>
          </w:p>
        </w:tc>
        <w:tc>
          <w:tcPr>
            <w:tcW w:w="3116" w:type="dxa"/>
          </w:tcPr>
          <w:p w:rsidR="00062828" w:rsidRPr="004358B5" w:rsidRDefault="00062828" w:rsidP="00387BB6">
            <w:r>
              <w:t>Куришева</w:t>
            </w:r>
            <w:proofErr w:type="gramStart"/>
            <w:r>
              <w:t xml:space="preserve"> І.</w:t>
            </w:r>
            <w:proofErr w:type="gramEnd"/>
            <w:r>
              <w:t>Г.        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Проценко О.М.      </w:t>
            </w:r>
            <w:r>
              <w:t>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>
              <w:t xml:space="preserve">Вдовиченко Г.Г.  </w:t>
            </w:r>
            <w:r w:rsidRPr="004358B5">
              <w:t xml:space="preserve">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62828" w:rsidRPr="004358B5" w:rsidRDefault="00062828" w:rsidP="00387BB6">
            <w:proofErr w:type="spellStart"/>
            <w:r w:rsidRPr="004358B5">
              <w:t>Кузнєцова</w:t>
            </w:r>
            <w:proofErr w:type="spellEnd"/>
            <w:r w:rsidRPr="004358B5">
              <w:t xml:space="preserve"> В.О.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proofErr w:type="spellStart"/>
            <w:r>
              <w:t>Решетнікова</w:t>
            </w:r>
            <w:proofErr w:type="spellEnd"/>
            <w:r>
              <w:t xml:space="preserve"> А.В.  _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proofErr w:type="spellStart"/>
            <w:proofErr w:type="gramStart"/>
            <w:r>
              <w:t>Вітер</w:t>
            </w:r>
            <w:proofErr w:type="spellEnd"/>
            <w:proofErr w:type="gramEnd"/>
            <w:r>
              <w:t xml:space="preserve"> Н.О.              ________</w:t>
            </w:r>
          </w:p>
        </w:tc>
        <w:tc>
          <w:tcPr>
            <w:tcW w:w="3116" w:type="dxa"/>
          </w:tcPr>
          <w:p w:rsidR="00062828" w:rsidRPr="004358B5" w:rsidRDefault="00062828" w:rsidP="00387BB6">
            <w:proofErr w:type="spellStart"/>
            <w:r w:rsidRPr="004358B5">
              <w:t>Кушніренко</w:t>
            </w:r>
            <w:proofErr w:type="spellEnd"/>
            <w:r w:rsidRPr="004358B5">
              <w:t xml:space="preserve"> О.В.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Савенко Г.І.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062828" w:rsidRPr="004358B5" w:rsidTr="00062828">
        <w:trPr>
          <w:trHeight w:val="90"/>
        </w:trPr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Воронкіна Л.І.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62828" w:rsidRPr="004358B5" w:rsidRDefault="00062828" w:rsidP="00387BB6">
            <w:r>
              <w:t>Нестеренко Н.М.  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Савченко С.І.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Городова В.М. 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062828" w:rsidRPr="004358B5" w:rsidRDefault="00062828" w:rsidP="00387BB6">
            <w:r>
              <w:t>Литвин Г. О.         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proofErr w:type="spellStart"/>
            <w:r>
              <w:t>Ставна</w:t>
            </w:r>
            <w:proofErr w:type="spellEnd"/>
            <w:r>
              <w:t xml:space="preserve"> С.М.           _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Гребцова Л.А. 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Легка О.В.        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Суркова В.М.         </w:t>
            </w:r>
            <w:r>
              <w:t>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>
              <w:t>Грємякіна В.О.     _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Лещенко Л.М.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Сусла Т.В.             </w:t>
            </w:r>
            <w:r>
              <w:t>_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>
              <w:t>Гуманіцька Т.В.    ________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>Мамонова</w:t>
            </w:r>
            <w:proofErr w:type="gramStart"/>
            <w:r w:rsidRPr="004358B5">
              <w:t xml:space="preserve"> І.</w:t>
            </w:r>
            <w:proofErr w:type="gramEnd"/>
            <w:r w:rsidRPr="004358B5">
              <w:t xml:space="preserve">Д.  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Фелоненко Н.О.     </w:t>
            </w:r>
            <w:r>
              <w:t>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proofErr w:type="spellStart"/>
            <w:r w:rsidRPr="004358B5">
              <w:t>Дмитрієва</w:t>
            </w:r>
            <w:proofErr w:type="spellEnd"/>
            <w:r w:rsidRPr="004358B5">
              <w:t xml:space="preserve"> Н.В.   </w:t>
            </w:r>
            <w:r>
              <w:t xml:space="preserve">  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62828" w:rsidRPr="007078DE" w:rsidRDefault="00062828" w:rsidP="00387BB6">
            <w:r>
              <w:t>Масюк Б.Р.            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proofErr w:type="spellStart"/>
            <w:r>
              <w:t>Усік</w:t>
            </w:r>
            <w:proofErr w:type="spellEnd"/>
            <w:r>
              <w:t xml:space="preserve"> В.Г.                 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Заремба В.А. 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062828" w:rsidRPr="004358B5" w:rsidRDefault="00062828" w:rsidP="00387BB6">
            <w:proofErr w:type="spellStart"/>
            <w:r>
              <w:t>Меденцева</w:t>
            </w:r>
            <w:proofErr w:type="spellEnd"/>
            <w:r>
              <w:t xml:space="preserve"> С.А.    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r w:rsidRPr="004358B5">
              <w:t xml:space="preserve">Усенко Н.А.           </w:t>
            </w:r>
            <w:r>
              <w:t>_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r>
              <w:t>Здолбнікова О.А. ________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Мельник Л.А.        </w:t>
            </w:r>
            <w:r>
              <w:t>________</w:t>
            </w:r>
          </w:p>
        </w:tc>
        <w:tc>
          <w:tcPr>
            <w:tcW w:w="3112" w:type="dxa"/>
          </w:tcPr>
          <w:p w:rsidR="00062828" w:rsidRPr="004358B5" w:rsidRDefault="00062828" w:rsidP="00387BB6">
            <w:proofErr w:type="spellStart"/>
            <w:r>
              <w:t>Шавріна</w:t>
            </w:r>
            <w:proofErr w:type="spellEnd"/>
            <w:r>
              <w:t xml:space="preserve"> В.Є.         ________</w:t>
            </w:r>
          </w:p>
        </w:tc>
      </w:tr>
      <w:tr w:rsidR="00062828" w:rsidRPr="004358B5" w:rsidTr="00062828">
        <w:tc>
          <w:tcPr>
            <w:tcW w:w="3116" w:type="dxa"/>
          </w:tcPr>
          <w:p w:rsidR="00062828" w:rsidRPr="004358B5" w:rsidRDefault="00062828" w:rsidP="00387BB6">
            <w:proofErr w:type="spellStart"/>
            <w:r>
              <w:t>Іванчук-Ягодкін</w:t>
            </w:r>
            <w:proofErr w:type="spellEnd"/>
            <w:r>
              <w:t xml:space="preserve"> А.О. _____</w:t>
            </w:r>
          </w:p>
        </w:tc>
        <w:tc>
          <w:tcPr>
            <w:tcW w:w="3116" w:type="dxa"/>
          </w:tcPr>
          <w:p w:rsidR="00062828" w:rsidRPr="004358B5" w:rsidRDefault="00062828" w:rsidP="00387BB6">
            <w:r w:rsidRPr="004358B5">
              <w:t xml:space="preserve">Можевітін В.Ю.    </w:t>
            </w:r>
            <w:r>
              <w:t>________</w:t>
            </w:r>
          </w:p>
        </w:tc>
        <w:tc>
          <w:tcPr>
            <w:tcW w:w="3112" w:type="dxa"/>
          </w:tcPr>
          <w:p w:rsidR="00062828" w:rsidRDefault="00062828" w:rsidP="00387BB6"/>
        </w:tc>
      </w:tr>
    </w:tbl>
    <w:p w:rsidR="00062828" w:rsidRDefault="00062828" w:rsidP="000370D7">
      <w:pPr>
        <w:spacing w:line="360" w:lineRule="auto"/>
        <w:jc w:val="both"/>
        <w:rPr>
          <w:sz w:val="28"/>
          <w:szCs w:val="28"/>
          <w:lang w:val="uk-UA"/>
        </w:rPr>
      </w:pPr>
    </w:p>
    <w:p w:rsidR="00062828" w:rsidRDefault="00062828" w:rsidP="000370D7">
      <w:pPr>
        <w:spacing w:line="360" w:lineRule="auto"/>
        <w:jc w:val="both"/>
        <w:rPr>
          <w:sz w:val="28"/>
          <w:szCs w:val="28"/>
          <w:lang w:val="uk-UA"/>
        </w:rPr>
      </w:pPr>
    </w:p>
    <w:p w:rsidR="00AE7971" w:rsidRPr="009A6F2F" w:rsidRDefault="00277AA8" w:rsidP="00E90413">
      <w:pPr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                       </w:t>
      </w:r>
      <w:r w:rsidR="008855C5">
        <w:rPr>
          <w:sz w:val="28"/>
          <w:szCs w:val="28"/>
          <w:lang w:val="uk-UA"/>
        </w:rPr>
        <w:t xml:space="preserve">                                    </w:t>
      </w:r>
      <w:r w:rsidR="00EA5731">
        <w:rPr>
          <w:sz w:val="28"/>
          <w:szCs w:val="28"/>
          <w:lang w:val="uk-UA"/>
        </w:rPr>
        <w:t xml:space="preserve">                             </w:t>
      </w:r>
      <w:r w:rsidR="00AE7971" w:rsidRPr="009A6F2F">
        <w:rPr>
          <w:sz w:val="28"/>
          <w:szCs w:val="28"/>
          <w:lang w:val="uk-UA"/>
        </w:rPr>
        <w:t>Додаток 1</w:t>
      </w:r>
    </w:p>
    <w:p w:rsidR="00AE7971" w:rsidRPr="009A6F2F" w:rsidRDefault="00AE7971" w:rsidP="00E90413">
      <w:pPr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lastRenderedPageBreak/>
        <w:t xml:space="preserve">                      </w:t>
      </w:r>
      <w:r w:rsidR="002368C7">
        <w:rPr>
          <w:sz w:val="28"/>
          <w:szCs w:val="28"/>
          <w:lang w:val="uk-UA"/>
        </w:rPr>
        <w:t xml:space="preserve">                              </w:t>
      </w:r>
      <w:r w:rsidRPr="009A6F2F">
        <w:rPr>
          <w:sz w:val="28"/>
          <w:szCs w:val="28"/>
          <w:lang w:val="uk-UA"/>
        </w:rPr>
        <w:t>до наказу КЗ «ХС</w:t>
      </w:r>
      <w:r w:rsidR="00EA5731">
        <w:rPr>
          <w:sz w:val="28"/>
          <w:szCs w:val="28"/>
          <w:lang w:val="uk-UA"/>
        </w:rPr>
        <w:t xml:space="preserve">Ш </w:t>
      </w:r>
      <w:r w:rsidR="000370D7" w:rsidRPr="009A6F2F">
        <w:rPr>
          <w:sz w:val="28"/>
          <w:szCs w:val="28"/>
          <w:lang w:val="uk-UA"/>
        </w:rPr>
        <w:t>№ 6»</w:t>
      </w:r>
    </w:p>
    <w:p w:rsidR="00AE7971" w:rsidRPr="00C663E5" w:rsidRDefault="00277AA8" w:rsidP="00E90413">
      <w:pPr>
        <w:jc w:val="center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     </w:t>
      </w:r>
      <w:r w:rsidR="008855C5">
        <w:rPr>
          <w:sz w:val="28"/>
          <w:szCs w:val="28"/>
          <w:lang w:val="uk-UA"/>
        </w:rPr>
        <w:t xml:space="preserve">               </w:t>
      </w:r>
      <w:r w:rsidR="00EA5731">
        <w:rPr>
          <w:sz w:val="28"/>
          <w:szCs w:val="28"/>
          <w:lang w:val="uk-UA"/>
        </w:rPr>
        <w:t xml:space="preserve">                                                        </w:t>
      </w:r>
      <w:r w:rsidR="008855C5">
        <w:rPr>
          <w:sz w:val="28"/>
          <w:szCs w:val="28"/>
          <w:lang w:val="uk-UA"/>
        </w:rPr>
        <w:t xml:space="preserve"> </w:t>
      </w:r>
      <w:r w:rsidR="002368C7">
        <w:rPr>
          <w:sz w:val="28"/>
          <w:szCs w:val="28"/>
          <w:lang w:val="uk-UA"/>
        </w:rPr>
        <w:t xml:space="preserve">   </w:t>
      </w:r>
      <w:r w:rsidR="00AE7971" w:rsidRPr="00C663E5">
        <w:rPr>
          <w:sz w:val="28"/>
          <w:szCs w:val="28"/>
          <w:lang w:val="uk-UA"/>
        </w:rPr>
        <w:t>від</w:t>
      </w:r>
      <w:r w:rsidR="00FD68EE" w:rsidRPr="00C663E5">
        <w:rPr>
          <w:sz w:val="28"/>
          <w:szCs w:val="28"/>
          <w:lang w:val="uk-UA"/>
        </w:rPr>
        <w:t xml:space="preserve">  </w:t>
      </w:r>
      <w:r w:rsidR="00C663E5" w:rsidRPr="00C663E5">
        <w:rPr>
          <w:sz w:val="28"/>
          <w:szCs w:val="28"/>
          <w:lang w:val="uk-UA"/>
        </w:rPr>
        <w:t>14.12.2020</w:t>
      </w:r>
      <w:r w:rsidR="00AE7971" w:rsidRPr="00C663E5">
        <w:rPr>
          <w:sz w:val="28"/>
          <w:szCs w:val="28"/>
          <w:lang w:val="uk-UA"/>
        </w:rPr>
        <w:t xml:space="preserve"> №</w:t>
      </w:r>
      <w:r w:rsidR="00FD68EE" w:rsidRPr="00C663E5">
        <w:rPr>
          <w:sz w:val="28"/>
          <w:szCs w:val="28"/>
          <w:lang w:val="uk-UA"/>
        </w:rPr>
        <w:t xml:space="preserve"> </w:t>
      </w:r>
      <w:r w:rsidR="00C663E5" w:rsidRPr="00C663E5">
        <w:rPr>
          <w:sz w:val="28"/>
          <w:szCs w:val="28"/>
          <w:lang w:val="uk-UA"/>
        </w:rPr>
        <w:t>145</w:t>
      </w:r>
    </w:p>
    <w:p w:rsidR="00AE7971" w:rsidRPr="009A6F2F" w:rsidRDefault="00AE7971" w:rsidP="009023B2">
      <w:pPr>
        <w:spacing w:line="360" w:lineRule="auto"/>
        <w:rPr>
          <w:sz w:val="28"/>
          <w:szCs w:val="28"/>
          <w:lang w:val="uk-UA"/>
        </w:rPr>
      </w:pPr>
    </w:p>
    <w:p w:rsidR="0062467F" w:rsidRPr="008855C5" w:rsidRDefault="00AE7971" w:rsidP="001D176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55C5">
        <w:rPr>
          <w:rFonts w:ascii="Times New Roman" w:hAnsi="Times New Roman"/>
          <w:b/>
          <w:sz w:val="28"/>
          <w:szCs w:val="28"/>
          <w:lang w:val="uk-UA"/>
        </w:rPr>
        <w:t xml:space="preserve">Графік </w:t>
      </w:r>
    </w:p>
    <w:p w:rsidR="0062467F" w:rsidRPr="009A6F2F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 xml:space="preserve">проведення заходів з нагоди </w:t>
      </w:r>
    </w:p>
    <w:p w:rsidR="0062467F" w:rsidRPr="009A6F2F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 xml:space="preserve">Дня Святого Миколая, новорічних та різдвяних свят </w:t>
      </w:r>
    </w:p>
    <w:p w:rsidR="00BA19BB" w:rsidRDefault="00F27B7F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E7971" w:rsidRPr="009A6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AA8" w:rsidRPr="009A6F2F">
        <w:rPr>
          <w:rFonts w:ascii="Times New Roman" w:hAnsi="Times New Roman"/>
          <w:sz w:val="28"/>
          <w:szCs w:val="28"/>
          <w:lang w:val="uk-UA"/>
        </w:rPr>
        <w:t xml:space="preserve">Комунальному закладі «Харківська спеціальна школа № 6» </w:t>
      </w:r>
    </w:p>
    <w:p w:rsidR="00AE7971" w:rsidRPr="009A6F2F" w:rsidRDefault="00277AA8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>Харківської обласної ради</w:t>
      </w:r>
    </w:p>
    <w:p w:rsidR="00E90413" w:rsidRPr="009A6F2F" w:rsidRDefault="00E90413" w:rsidP="00E90413">
      <w:pPr>
        <w:jc w:val="center"/>
        <w:rPr>
          <w:sz w:val="28"/>
          <w:szCs w:val="28"/>
          <w:lang w:val="uk-UA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1559"/>
        <w:gridCol w:w="567"/>
        <w:gridCol w:w="1843"/>
        <w:gridCol w:w="2410"/>
      </w:tblGrid>
      <w:tr w:rsidR="00A4665C" w:rsidRPr="005A76B8" w:rsidTr="002368C7">
        <w:trPr>
          <w:cantSplit/>
          <w:trHeight w:val="2346"/>
        </w:trPr>
        <w:tc>
          <w:tcPr>
            <w:tcW w:w="567" w:type="dxa"/>
            <w:vAlign w:val="center"/>
          </w:tcPr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411" w:type="dxa"/>
            <w:vAlign w:val="center"/>
          </w:tcPr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Назва заходу</w:t>
            </w:r>
          </w:p>
        </w:tc>
        <w:tc>
          <w:tcPr>
            <w:tcW w:w="1417" w:type="dxa"/>
            <w:vAlign w:val="center"/>
          </w:tcPr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Дата проведення</w:t>
            </w:r>
            <w:r w:rsidR="00DB4384" w:rsidRPr="005A76B8">
              <w:rPr>
                <w:rFonts w:ascii="Times New Roman" w:hAnsi="Times New Roman"/>
                <w:lang w:val="uk-UA"/>
              </w:rPr>
              <w:t>,</w:t>
            </w:r>
          </w:p>
          <w:p w:rsidR="00E90413" w:rsidRPr="005A76B8" w:rsidRDefault="00DB4384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ч</w:t>
            </w:r>
            <w:r w:rsidR="00E90413" w:rsidRPr="005A76B8">
              <w:rPr>
                <w:rFonts w:ascii="Times New Roman" w:hAnsi="Times New Roman"/>
                <w:lang w:val="uk-UA"/>
              </w:rPr>
              <w:t>ас проведення</w:t>
            </w:r>
          </w:p>
        </w:tc>
        <w:tc>
          <w:tcPr>
            <w:tcW w:w="1559" w:type="dxa"/>
            <w:vAlign w:val="center"/>
          </w:tcPr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ісце проведення</w:t>
            </w:r>
          </w:p>
        </w:tc>
        <w:tc>
          <w:tcPr>
            <w:tcW w:w="567" w:type="dxa"/>
            <w:textDirection w:val="btLr"/>
            <w:vAlign w:val="center"/>
          </w:tcPr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Запла</w:t>
            </w:r>
            <w:r w:rsidR="00F1474B" w:rsidRPr="005A76B8">
              <w:rPr>
                <w:rFonts w:ascii="Times New Roman" w:hAnsi="Times New Roman"/>
                <w:lang w:val="uk-UA"/>
              </w:rPr>
              <w:t>н</w:t>
            </w:r>
            <w:r w:rsidRPr="005A76B8">
              <w:rPr>
                <w:rFonts w:ascii="Times New Roman" w:hAnsi="Times New Roman"/>
                <w:lang w:val="uk-UA"/>
              </w:rPr>
              <w:t>ована кількість учасників</w:t>
            </w:r>
          </w:p>
        </w:tc>
        <w:tc>
          <w:tcPr>
            <w:tcW w:w="1843" w:type="dxa"/>
            <w:vAlign w:val="center"/>
          </w:tcPr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Запроше</w:t>
            </w:r>
            <w:r w:rsidR="00807733" w:rsidRPr="005A76B8">
              <w:rPr>
                <w:rFonts w:ascii="Times New Roman" w:hAnsi="Times New Roman"/>
                <w:lang w:val="uk-UA"/>
              </w:rPr>
              <w:t xml:space="preserve">ні </w:t>
            </w:r>
            <w:r w:rsidR="00DB4384" w:rsidRPr="005A76B8">
              <w:rPr>
                <w:rFonts w:ascii="Times New Roman" w:hAnsi="Times New Roman"/>
                <w:lang w:val="uk-UA"/>
              </w:rPr>
              <w:t xml:space="preserve"> </w:t>
            </w:r>
            <w:r w:rsidR="00807733" w:rsidRPr="005A76B8">
              <w:rPr>
                <w:rFonts w:ascii="Times New Roman" w:hAnsi="Times New Roman"/>
                <w:lang w:val="uk-UA"/>
              </w:rPr>
              <w:t xml:space="preserve">із числа </w:t>
            </w:r>
            <w:r w:rsidRPr="005A76B8">
              <w:rPr>
                <w:rFonts w:ascii="Times New Roman" w:hAnsi="Times New Roman"/>
                <w:lang w:val="uk-UA"/>
              </w:rPr>
              <w:t>керівництва, структурних підрозділів ХОДА, шефів та кураторів</w:t>
            </w:r>
          </w:p>
        </w:tc>
        <w:tc>
          <w:tcPr>
            <w:tcW w:w="2410" w:type="dxa"/>
            <w:vAlign w:val="center"/>
          </w:tcPr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ідповідальні</w:t>
            </w:r>
          </w:p>
        </w:tc>
      </w:tr>
      <w:tr w:rsidR="00A4665C" w:rsidRPr="005A76B8" w:rsidTr="00B27253">
        <w:trPr>
          <w:trHeight w:val="1408"/>
        </w:trPr>
        <w:tc>
          <w:tcPr>
            <w:tcW w:w="567" w:type="dxa"/>
          </w:tcPr>
          <w:p w:rsidR="00E90413" w:rsidRPr="005A76B8" w:rsidRDefault="002B699A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11" w:type="dxa"/>
          </w:tcPr>
          <w:p w:rsidR="00F41122" w:rsidRDefault="00E9041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Відкриття майстерні Діда Мороза (виготовлення </w:t>
            </w:r>
            <w:proofErr w:type="spellStart"/>
            <w:r w:rsidRPr="005A76B8">
              <w:rPr>
                <w:rFonts w:ascii="Times New Roman" w:hAnsi="Times New Roman"/>
                <w:lang w:val="uk-UA"/>
              </w:rPr>
              <w:t>поробок</w:t>
            </w:r>
            <w:proofErr w:type="spellEnd"/>
            <w:r w:rsidRPr="005A76B8">
              <w:rPr>
                <w:rFonts w:ascii="Times New Roman" w:hAnsi="Times New Roman"/>
                <w:lang w:val="uk-UA"/>
              </w:rPr>
              <w:t>, аплікацій, композицій, малюнків до новорічних свят).</w:t>
            </w:r>
          </w:p>
          <w:p w:rsidR="002B699A" w:rsidRPr="005A76B8" w:rsidRDefault="00E9041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Виставка робіт </w:t>
            </w:r>
            <w:r w:rsidR="00BA19BB" w:rsidRPr="005A76B8">
              <w:rPr>
                <w:rFonts w:ascii="Times New Roman" w:hAnsi="Times New Roman"/>
                <w:lang w:val="uk-UA"/>
              </w:rPr>
              <w:t xml:space="preserve">членів </w:t>
            </w:r>
            <w:r w:rsidRPr="005A76B8">
              <w:rPr>
                <w:rFonts w:ascii="Times New Roman" w:hAnsi="Times New Roman"/>
                <w:lang w:val="uk-UA"/>
              </w:rPr>
              <w:t xml:space="preserve">гуртків «Творча майстерня», </w:t>
            </w:r>
          </w:p>
          <w:p w:rsidR="00E90413" w:rsidRPr="005A76B8" w:rsidRDefault="00E9041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«</w:t>
            </w:r>
            <w:r w:rsidR="00BA19BB" w:rsidRPr="005A76B8">
              <w:rPr>
                <w:rFonts w:ascii="Times New Roman" w:hAnsi="Times New Roman"/>
                <w:lang w:val="uk-UA"/>
              </w:rPr>
              <w:t>Декоративно-прикладне мистецтво»</w:t>
            </w:r>
          </w:p>
        </w:tc>
        <w:tc>
          <w:tcPr>
            <w:tcW w:w="1417" w:type="dxa"/>
          </w:tcPr>
          <w:p w:rsidR="00E90413" w:rsidRPr="005A76B8" w:rsidRDefault="006623C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4</w:t>
            </w:r>
            <w:r w:rsidR="00E90413" w:rsidRPr="005A76B8">
              <w:rPr>
                <w:rFonts w:ascii="Times New Roman" w:hAnsi="Times New Roman"/>
                <w:lang w:val="uk-UA"/>
              </w:rPr>
              <w:t>.12.20</w:t>
            </w:r>
            <w:r w:rsidR="000739E8" w:rsidRPr="005A76B8">
              <w:rPr>
                <w:rFonts w:ascii="Times New Roman" w:hAnsi="Times New Roman"/>
                <w:lang w:val="uk-UA"/>
              </w:rPr>
              <w:t>20</w:t>
            </w:r>
          </w:p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3</w:t>
            </w:r>
            <w:r w:rsidR="002B699A" w:rsidRPr="005A76B8">
              <w:rPr>
                <w:rFonts w:ascii="Times New Roman" w:hAnsi="Times New Roman"/>
                <w:lang w:val="uk-UA"/>
              </w:rPr>
              <w:t>.</w:t>
            </w:r>
            <w:r w:rsidR="006623C3" w:rsidRPr="005A76B8">
              <w:rPr>
                <w:rFonts w:ascii="Times New Roman" w:hAnsi="Times New Roman"/>
                <w:lang w:val="uk-UA"/>
              </w:rPr>
              <w:t>50</w:t>
            </w:r>
          </w:p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0739E8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Актова зала</w:t>
            </w:r>
            <w:r w:rsidR="002B699A" w:rsidRPr="005A76B8">
              <w:rPr>
                <w:rFonts w:ascii="Times New Roman" w:hAnsi="Times New Roman"/>
                <w:lang w:val="uk-UA"/>
              </w:rPr>
              <w:t>,</w:t>
            </w:r>
          </w:p>
          <w:p w:rsidR="00E90413" w:rsidRPr="005A76B8" w:rsidRDefault="002B699A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хол школи</w:t>
            </w:r>
          </w:p>
        </w:tc>
        <w:tc>
          <w:tcPr>
            <w:tcW w:w="567" w:type="dxa"/>
          </w:tcPr>
          <w:p w:rsidR="00E90413" w:rsidRPr="005A76B8" w:rsidRDefault="00BA19BB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8</w:t>
            </w:r>
            <w:r w:rsidR="000739E8" w:rsidRPr="005A76B8">
              <w:rPr>
                <w:rFonts w:ascii="Times New Roman" w:hAnsi="Times New Roman"/>
                <w:lang w:val="uk-UA"/>
              </w:rPr>
              <w:t>5</w:t>
            </w:r>
          </w:p>
          <w:p w:rsidR="00E90413" w:rsidRPr="005A76B8" w:rsidRDefault="00E9041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E90413" w:rsidRPr="005A76B8" w:rsidRDefault="00E90413" w:rsidP="002368C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096865" w:rsidRDefault="00DB4384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З</w:t>
            </w:r>
            <w:r w:rsidR="00333E93" w:rsidRPr="005A76B8">
              <w:rPr>
                <w:rFonts w:ascii="Times New Roman" w:hAnsi="Times New Roman"/>
                <w:lang w:val="uk-UA"/>
              </w:rPr>
              <w:t xml:space="preserve">долбнікова </w:t>
            </w:r>
            <w:r w:rsidR="006F15D3" w:rsidRPr="005A76B8">
              <w:rPr>
                <w:rFonts w:ascii="Times New Roman" w:hAnsi="Times New Roman"/>
                <w:lang w:val="uk-UA"/>
              </w:rPr>
              <w:t>О</w:t>
            </w:r>
            <w:r w:rsidR="00333E93" w:rsidRPr="005A76B8">
              <w:rPr>
                <w:rFonts w:ascii="Times New Roman" w:hAnsi="Times New Roman"/>
                <w:lang w:val="uk-UA"/>
              </w:rPr>
              <w:t>.А.,</w:t>
            </w:r>
            <w:r w:rsidR="00277AA8" w:rsidRPr="005A76B8">
              <w:rPr>
                <w:rFonts w:ascii="Times New Roman" w:hAnsi="Times New Roman"/>
                <w:lang w:val="uk-UA"/>
              </w:rPr>
              <w:t xml:space="preserve"> </w:t>
            </w:r>
            <w:r w:rsidR="000739E8" w:rsidRPr="005A76B8">
              <w:rPr>
                <w:rFonts w:ascii="Times New Roman" w:hAnsi="Times New Roman"/>
                <w:lang w:val="uk-UA"/>
              </w:rPr>
              <w:t>Бо</w:t>
            </w:r>
            <w:r w:rsidR="00096865">
              <w:rPr>
                <w:rFonts w:ascii="Times New Roman" w:hAnsi="Times New Roman"/>
                <w:lang w:val="uk-UA"/>
              </w:rPr>
              <w:t>й</w:t>
            </w:r>
            <w:r w:rsidR="000739E8" w:rsidRPr="005A76B8">
              <w:rPr>
                <w:rFonts w:ascii="Times New Roman" w:hAnsi="Times New Roman"/>
                <w:lang w:val="uk-UA"/>
              </w:rPr>
              <w:t>ко Л.Є.,</w:t>
            </w:r>
            <w:r w:rsidR="00333E93" w:rsidRPr="005A76B8">
              <w:rPr>
                <w:rFonts w:ascii="Times New Roman" w:hAnsi="Times New Roman"/>
                <w:lang w:val="uk-UA"/>
              </w:rPr>
              <w:t xml:space="preserve"> </w:t>
            </w:r>
          </w:p>
          <w:p w:rsidR="00E90413" w:rsidRPr="005A76B8" w:rsidRDefault="00333E9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к</w:t>
            </w:r>
            <w:r w:rsidR="00F1474B" w:rsidRPr="005A76B8">
              <w:rPr>
                <w:rFonts w:ascii="Times New Roman" w:hAnsi="Times New Roman"/>
                <w:lang w:val="uk-UA"/>
              </w:rPr>
              <w:t>ерівники гуртків</w:t>
            </w:r>
            <w:r w:rsidR="00096865">
              <w:rPr>
                <w:rFonts w:ascii="Times New Roman" w:hAnsi="Times New Roman"/>
                <w:lang w:val="uk-UA"/>
              </w:rPr>
              <w:t>,</w:t>
            </w:r>
            <w:r w:rsidRPr="005A76B8">
              <w:rPr>
                <w:rFonts w:ascii="Times New Roman" w:hAnsi="Times New Roman"/>
                <w:lang w:val="uk-UA"/>
              </w:rPr>
              <w:t xml:space="preserve"> </w:t>
            </w:r>
            <w:r w:rsidR="00D13294" w:rsidRPr="005A76B8">
              <w:rPr>
                <w:rFonts w:ascii="Times New Roman" w:hAnsi="Times New Roman"/>
                <w:lang w:val="uk-UA"/>
              </w:rPr>
              <w:t>Пітя О.С., вчитель</w:t>
            </w:r>
            <w:r w:rsidR="00E90413" w:rsidRPr="005A76B8">
              <w:rPr>
                <w:rFonts w:ascii="Times New Roman" w:hAnsi="Times New Roman"/>
                <w:lang w:val="uk-UA"/>
              </w:rPr>
              <w:t xml:space="preserve"> </w:t>
            </w:r>
            <w:r w:rsidR="00096865" w:rsidRPr="005A76B8">
              <w:rPr>
                <w:rFonts w:ascii="Times New Roman" w:hAnsi="Times New Roman"/>
                <w:lang w:val="uk-UA"/>
              </w:rPr>
              <w:t xml:space="preserve">образотворчого мистецтва </w:t>
            </w:r>
          </w:p>
        </w:tc>
      </w:tr>
      <w:tr w:rsidR="00277AA8" w:rsidRPr="00BA1EC2" w:rsidTr="00B27253">
        <w:trPr>
          <w:trHeight w:val="290"/>
        </w:trPr>
        <w:tc>
          <w:tcPr>
            <w:tcW w:w="567" w:type="dxa"/>
          </w:tcPr>
          <w:p w:rsidR="00277AA8" w:rsidRPr="005A76B8" w:rsidRDefault="00277AA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11" w:type="dxa"/>
          </w:tcPr>
          <w:p w:rsidR="00277AA8" w:rsidRPr="005A76B8" w:rsidRDefault="00277AA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Загальношкільне свято </w:t>
            </w:r>
            <w:r w:rsidR="00D559BA">
              <w:rPr>
                <w:rFonts w:ascii="Times New Roman" w:hAnsi="Times New Roman"/>
                <w:lang w:val="uk-UA"/>
              </w:rPr>
              <w:t xml:space="preserve">до дня Святого Миколая </w:t>
            </w:r>
            <w:r w:rsidRPr="005A76B8">
              <w:rPr>
                <w:rFonts w:ascii="Times New Roman" w:hAnsi="Times New Roman"/>
                <w:lang w:val="uk-UA"/>
              </w:rPr>
              <w:t>«</w:t>
            </w:r>
            <w:r w:rsidR="00D559BA">
              <w:rPr>
                <w:rFonts w:ascii="Times New Roman" w:hAnsi="Times New Roman"/>
                <w:lang w:val="uk-UA"/>
              </w:rPr>
              <w:t>Небесна майстерня»</w:t>
            </w:r>
          </w:p>
        </w:tc>
        <w:tc>
          <w:tcPr>
            <w:tcW w:w="1417" w:type="dxa"/>
          </w:tcPr>
          <w:p w:rsidR="00277AA8" w:rsidRPr="005A76B8" w:rsidRDefault="00277AA8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</w:t>
            </w:r>
            <w:r w:rsidR="000739E8" w:rsidRPr="005A76B8">
              <w:rPr>
                <w:rFonts w:ascii="Times New Roman" w:hAnsi="Times New Roman"/>
                <w:lang w:val="uk-UA"/>
              </w:rPr>
              <w:t>7</w:t>
            </w:r>
            <w:r w:rsidRPr="005A76B8">
              <w:rPr>
                <w:rFonts w:ascii="Times New Roman" w:hAnsi="Times New Roman"/>
                <w:lang w:val="uk-UA"/>
              </w:rPr>
              <w:t>.12.20</w:t>
            </w:r>
            <w:r w:rsidR="000739E8" w:rsidRPr="005A76B8">
              <w:rPr>
                <w:rFonts w:ascii="Times New Roman" w:hAnsi="Times New Roman"/>
                <w:lang w:val="uk-UA"/>
              </w:rPr>
              <w:t>20</w:t>
            </w:r>
          </w:p>
          <w:p w:rsidR="00277AA8" w:rsidRPr="005A76B8" w:rsidRDefault="00277AA8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</w:t>
            </w:r>
            <w:r w:rsidR="00BA19BB" w:rsidRPr="005A76B8">
              <w:rPr>
                <w:rFonts w:ascii="Times New Roman" w:hAnsi="Times New Roman"/>
                <w:lang w:val="uk-UA"/>
              </w:rPr>
              <w:t>2</w:t>
            </w:r>
            <w:r w:rsidRPr="005A76B8">
              <w:rPr>
                <w:rFonts w:ascii="Times New Roman" w:hAnsi="Times New Roman"/>
                <w:lang w:val="uk-UA"/>
              </w:rPr>
              <w:t>.00</w:t>
            </w:r>
          </w:p>
        </w:tc>
        <w:tc>
          <w:tcPr>
            <w:tcW w:w="1559" w:type="dxa"/>
          </w:tcPr>
          <w:p w:rsidR="00277AA8" w:rsidRPr="005A76B8" w:rsidRDefault="00277AA8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Актова зала</w:t>
            </w:r>
          </w:p>
        </w:tc>
        <w:tc>
          <w:tcPr>
            <w:tcW w:w="567" w:type="dxa"/>
          </w:tcPr>
          <w:p w:rsidR="00277AA8" w:rsidRPr="005A76B8" w:rsidRDefault="006623C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843" w:type="dxa"/>
          </w:tcPr>
          <w:p w:rsidR="00277AA8" w:rsidRPr="005A76B8" w:rsidRDefault="005A76B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Ш</w:t>
            </w:r>
            <w:r w:rsidR="00277AA8" w:rsidRPr="005A76B8">
              <w:rPr>
                <w:rFonts w:ascii="Times New Roman" w:hAnsi="Times New Roman"/>
                <w:lang w:val="uk-UA"/>
              </w:rPr>
              <w:t>ефи - предста</w:t>
            </w:r>
            <w:r w:rsidR="00534CCF">
              <w:rPr>
                <w:rFonts w:ascii="Times New Roman" w:hAnsi="Times New Roman"/>
                <w:lang w:val="uk-UA"/>
              </w:rPr>
              <w:t xml:space="preserve">вники студентського </w:t>
            </w:r>
            <w:proofErr w:type="spellStart"/>
            <w:r w:rsidR="00534CCF">
              <w:rPr>
                <w:rFonts w:ascii="Times New Roman" w:hAnsi="Times New Roman"/>
                <w:lang w:val="uk-UA"/>
              </w:rPr>
              <w:t>само</w:t>
            </w:r>
            <w:r w:rsidR="00D559BA">
              <w:rPr>
                <w:rFonts w:ascii="Times New Roman" w:hAnsi="Times New Roman"/>
                <w:lang w:val="uk-UA"/>
              </w:rPr>
              <w:t>врядува</w:t>
            </w:r>
            <w:r w:rsidR="00277AA8" w:rsidRPr="005A76B8">
              <w:rPr>
                <w:rFonts w:ascii="Times New Roman" w:hAnsi="Times New Roman"/>
                <w:lang w:val="uk-UA"/>
              </w:rPr>
              <w:t>ня</w:t>
            </w:r>
            <w:proofErr w:type="spellEnd"/>
            <w:r w:rsidR="00277AA8" w:rsidRPr="005A76B8">
              <w:rPr>
                <w:rFonts w:ascii="Times New Roman" w:hAnsi="Times New Roman"/>
                <w:lang w:val="uk-UA"/>
              </w:rPr>
              <w:t xml:space="preserve"> - студенти Харківського торгівельно-економічного інституту;</w:t>
            </w:r>
            <w:r w:rsidR="00BA19BB" w:rsidRPr="005A76B8">
              <w:rPr>
                <w:rFonts w:ascii="Times New Roman" w:hAnsi="Times New Roman"/>
                <w:lang w:val="uk-UA"/>
              </w:rPr>
              <w:t xml:space="preserve"> </w:t>
            </w:r>
          </w:p>
          <w:p w:rsidR="00277AA8" w:rsidRPr="005A76B8" w:rsidRDefault="00277AA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представники учнівського </w:t>
            </w:r>
            <w:proofErr w:type="spellStart"/>
            <w:r w:rsidRPr="005A76B8">
              <w:rPr>
                <w:rFonts w:ascii="Times New Roman" w:hAnsi="Times New Roman"/>
                <w:lang w:val="uk-UA"/>
              </w:rPr>
              <w:t>само</w:t>
            </w:r>
            <w:r w:rsidR="00534CCF">
              <w:rPr>
                <w:rFonts w:ascii="Times New Roman" w:hAnsi="Times New Roman"/>
                <w:lang w:val="uk-UA"/>
              </w:rPr>
              <w:t>врядування-</w:t>
            </w:r>
            <w:proofErr w:type="spellEnd"/>
            <w:r w:rsidR="00534CCF">
              <w:rPr>
                <w:rFonts w:ascii="Times New Roman" w:hAnsi="Times New Roman"/>
                <w:lang w:val="uk-UA"/>
              </w:rPr>
              <w:t xml:space="preserve"> </w:t>
            </w:r>
            <w:r w:rsidR="006F15D3" w:rsidRPr="005A76B8">
              <w:rPr>
                <w:rFonts w:ascii="Times New Roman" w:hAnsi="Times New Roman"/>
                <w:lang w:val="uk-UA"/>
              </w:rPr>
              <w:t xml:space="preserve"> </w:t>
            </w:r>
            <w:r w:rsidRPr="005A76B8">
              <w:rPr>
                <w:rFonts w:ascii="Times New Roman" w:hAnsi="Times New Roman"/>
                <w:lang w:val="uk-UA"/>
              </w:rPr>
              <w:t>загін «Миротворці» ХСЗОШ №</w:t>
            </w:r>
            <w:r w:rsidR="006F15D3" w:rsidRPr="005A76B8">
              <w:rPr>
                <w:rFonts w:ascii="Times New Roman" w:hAnsi="Times New Roman"/>
                <w:lang w:val="uk-UA"/>
              </w:rPr>
              <w:t xml:space="preserve"> </w:t>
            </w:r>
            <w:r w:rsidRPr="005A76B8">
              <w:rPr>
                <w:rFonts w:ascii="Times New Roman" w:hAnsi="Times New Roman"/>
                <w:lang w:val="uk-UA"/>
              </w:rPr>
              <w:t xml:space="preserve">155 </w:t>
            </w:r>
          </w:p>
        </w:tc>
        <w:tc>
          <w:tcPr>
            <w:tcW w:w="2410" w:type="dxa"/>
          </w:tcPr>
          <w:p w:rsidR="00277AA8" w:rsidRPr="005A76B8" w:rsidRDefault="000739E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Безкровна Д.Д</w:t>
            </w:r>
            <w:r w:rsidR="00277AA8" w:rsidRPr="005A76B8">
              <w:rPr>
                <w:rFonts w:ascii="Times New Roman" w:hAnsi="Times New Roman"/>
                <w:lang w:val="uk-UA"/>
              </w:rPr>
              <w:t>.,</w:t>
            </w:r>
          </w:p>
          <w:p w:rsidR="00277AA8" w:rsidRPr="005A76B8" w:rsidRDefault="00277AA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заступник </w:t>
            </w:r>
          </w:p>
          <w:p w:rsidR="00277AA8" w:rsidRPr="005A76B8" w:rsidRDefault="00277AA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директора з ВР</w:t>
            </w:r>
            <w:r w:rsidR="00096865">
              <w:rPr>
                <w:rFonts w:ascii="Times New Roman" w:hAnsi="Times New Roman"/>
                <w:lang w:val="uk-UA"/>
              </w:rPr>
              <w:t>,</w:t>
            </w:r>
          </w:p>
          <w:p w:rsidR="00096865" w:rsidRDefault="005A76B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Воробйова Н.В., </w:t>
            </w:r>
            <w:r w:rsidR="000739E8" w:rsidRPr="005A76B8">
              <w:rPr>
                <w:rFonts w:ascii="Times New Roman" w:hAnsi="Times New Roman"/>
                <w:lang w:val="uk-UA"/>
              </w:rPr>
              <w:t xml:space="preserve">Литвин Г.В., </w:t>
            </w:r>
          </w:p>
          <w:p w:rsidR="005A76B8" w:rsidRPr="005A76B8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івники гуртків,</w:t>
            </w:r>
          </w:p>
          <w:p w:rsidR="005A76B8" w:rsidRPr="005A76B8" w:rsidRDefault="00277AA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Фелоненко Н.О., вчител</w:t>
            </w:r>
            <w:r w:rsidR="000739E8" w:rsidRPr="005A76B8">
              <w:rPr>
                <w:rFonts w:ascii="Times New Roman" w:hAnsi="Times New Roman"/>
                <w:lang w:val="uk-UA"/>
              </w:rPr>
              <w:t>і</w:t>
            </w:r>
            <w:r w:rsidRPr="005A76B8">
              <w:rPr>
                <w:rFonts w:ascii="Times New Roman" w:hAnsi="Times New Roman"/>
                <w:lang w:val="uk-UA"/>
              </w:rPr>
              <w:t xml:space="preserve"> ритміки</w:t>
            </w:r>
            <w:r w:rsidR="005A76B8" w:rsidRPr="005A76B8">
              <w:rPr>
                <w:rFonts w:ascii="Times New Roman" w:hAnsi="Times New Roman"/>
                <w:lang w:val="uk-UA"/>
              </w:rPr>
              <w:t>;</w:t>
            </w:r>
          </w:p>
          <w:p w:rsidR="000739E8" w:rsidRPr="005A76B8" w:rsidRDefault="000739E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Гуманіцька Т.В</w:t>
            </w:r>
            <w:r w:rsidR="00BA19BB" w:rsidRPr="005A76B8">
              <w:rPr>
                <w:rFonts w:ascii="Times New Roman" w:hAnsi="Times New Roman"/>
                <w:lang w:val="uk-UA"/>
              </w:rPr>
              <w:t xml:space="preserve">., вчитель </w:t>
            </w:r>
            <w:r w:rsidRPr="005A76B8">
              <w:rPr>
                <w:rFonts w:ascii="Times New Roman" w:hAnsi="Times New Roman"/>
                <w:lang w:val="uk-UA"/>
              </w:rPr>
              <w:t>індивідуальної</w:t>
            </w:r>
          </w:p>
          <w:p w:rsidR="00277AA8" w:rsidRPr="005A76B8" w:rsidRDefault="000739E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слухо-</w:t>
            </w:r>
            <w:r w:rsidR="00BA19BB" w:rsidRPr="005A76B8">
              <w:rPr>
                <w:rFonts w:ascii="Times New Roman" w:hAnsi="Times New Roman"/>
                <w:lang w:val="uk-UA"/>
              </w:rPr>
              <w:t>мовної роботи</w:t>
            </w:r>
          </w:p>
          <w:p w:rsidR="00277AA8" w:rsidRPr="005A76B8" w:rsidRDefault="00277AA8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6103E3" w:rsidRPr="005A76B8" w:rsidTr="00B27253">
        <w:tc>
          <w:tcPr>
            <w:tcW w:w="567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11" w:type="dxa"/>
          </w:tcPr>
          <w:p w:rsidR="006103E3" w:rsidRPr="005A76B8" w:rsidRDefault="00F41122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="006103E3" w:rsidRPr="005A76B8">
              <w:rPr>
                <w:rFonts w:ascii="Times New Roman" w:hAnsi="Times New Roman"/>
                <w:lang w:val="uk-UA"/>
              </w:rPr>
              <w:t>часть у обласній виставці-конкурсі писанкарства</w:t>
            </w:r>
          </w:p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«Різдвяна писанка» (дистанційно)</w:t>
            </w:r>
          </w:p>
        </w:tc>
        <w:tc>
          <w:tcPr>
            <w:tcW w:w="1417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9.12-21.12.2020</w:t>
            </w:r>
          </w:p>
        </w:tc>
        <w:tc>
          <w:tcPr>
            <w:tcW w:w="1559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. Харків,</w:t>
            </w:r>
          </w:p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ул.</w:t>
            </w:r>
            <w:r w:rsidR="002368C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A76B8">
              <w:rPr>
                <w:rFonts w:ascii="Times New Roman" w:hAnsi="Times New Roman"/>
                <w:lang w:val="uk-UA"/>
              </w:rPr>
              <w:t>Франтішка</w:t>
            </w:r>
            <w:proofErr w:type="spellEnd"/>
            <w:r w:rsidRPr="005A76B8">
              <w:rPr>
                <w:rFonts w:ascii="Times New Roman" w:hAnsi="Times New Roman"/>
                <w:lang w:val="uk-UA"/>
              </w:rPr>
              <w:t xml:space="preserve"> Крала, 49</w:t>
            </w:r>
          </w:p>
        </w:tc>
        <w:tc>
          <w:tcPr>
            <w:tcW w:w="567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843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Здолбнікова О.А., керівник гуртка «Творча майстерня»</w:t>
            </w:r>
          </w:p>
        </w:tc>
      </w:tr>
      <w:tr w:rsidR="006103E3" w:rsidRPr="005A76B8" w:rsidTr="00B27253">
        <w:tc>
          <w:tcPr>
            <w:tcW w:w="567" w:type="dxa"/>
          </w:tcPr>
          <w:p w:rsidR="006103E3" w:rsidRPr="005A76B8" w:rsidRDefault="00F41122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11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Відвідування Палацу дитячої та юнацької творчості ім. Постишева. Перегляд новорічної інтермедії </w:t>
            </w:r>
            <w:r w:rsidRPr="005A76B8">
              <w:rPr>
                <w:rFonts w:ascii="Times New Roman" w:hAnsi="Times New Roman"/>
                <w:lang w:val="uk-UA"/>
              </w:rPr>
              <w:lastRenderedPageBreak/>
              <w:t>«Казкові мандри дідуся Миколая»</w:t>
            </w:r>
          </w:p>
        </w:tc>
        <w:tc>
          <w:tcPr>
            <w:tcW w:w="1417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lastRenderedPageBreak/>
              <w:t>25.12.2020</w:t>
            </w:r>
          </w:p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1.00</w:t>
            </w:r>
          </w:p>
        </w:tc>
        <w:tc>
          <w:tcPr>
            <w:tcW w:w="1559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. Харків,</w:t>
            </w:r>
          </w:p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ул. Сумська, буд. 37</w:t>
            </w:r>
          </w:p>
        </w:tc>
        <w:tc>
          <w:tcPr>
            <w:tcW w:w="567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843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96865" w:rsidRDefault="00D559BA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итвин Г.В.,</w:t>
            </w:r>
          </w:p>
          <w:p w:rsidR="006103E3" w:rsidRDefault="00D559BA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читель ритміки</w:t>
            </w:r>
            <w:r w:rsidR="00096865">
              <w:rPr>
                <w:rFonts w:ascii="Times New Roman" w:hAnsi="Times New Roman"/>
                <w:lang w:val="uk-UA"/>
              </w:rPr>
              <w:t>,</w:t>
            </w:r>
          </w:p>
          <w:p w:rsidR="00D559BA" w:rsidRPr="005A76B8" w:rsidRDefault="00D559BA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еден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А., </w:t>
            </w:r>
            <w:proofErr w:type="spellStart"/>
            <w:r>
              <w:rPr>
                <w:rFonts w:ascii="Times New Roman" w:hAnsi="Times New Roman"/>
                <w:lang w:val="uk-UA"/>
              </w:rPr>
              <w:t>Шавр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Є., вихователі</w:t>
            </w:r>
          </w:p>
        </w:tc>
      </w:tr>
      <w:tr w:rsidR="006103E3" w:rsidRPr="005A76B8" w:rsidTr="00B27253">
        <w:tc>
          <w:tcPr>
            <w:tcW w:w="567" w:type="dxa"/>
          </w:tcPr>
          <w:p w:rsidR="006103E3" w:rsidRPr="005A76B8" w:rsidRDefault="00F41122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2411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ідвідування Палацу дитячої та юнацької творчості ім. Постишева. Перегляд новорічної інтермедії «Казкові мандри дідуся Миколая»</w:t>
            </w:r>
          </w:p>
        </w:tc>
        <w:tc>
          <w:tcPr>
            <w:tcW w:w="1417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29.12.2020</w:t>
            </w:r>
          </w:p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1.00</w:t>
            </w:r>
          </w:p>
        </w:tc>
        <w:tc>
          <w:tcPr>
            <w:tcW w:w="1559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. Харків,</w:t>
            </w:r>
          </w:p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ул. Сумська, буд. 37</w:t>
            </w:r>
          </w:p>
        </w:tc>
        <w:tc>
          <w:tcPr>
            <w:tcW w:w="567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843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6103E3" w:rsidRPr="005A76B8" w:rsidRDefault="00D559BA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авченко С.І., вихователь</w:t>
            </w:r>
            <w:r w:rsidR="006103E3" w:rsidRPr="005A76B8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6103E3" w:rsidRPr="005A76B8" w:rsidTr="00B27253">
        <w:tc>
          <w:tcPr>
            <w:tcW w:w="567" w:type="dxa"/>
          </w:tcPr>
          <w:p w:rsidR="006103E3" w:rsidRPr="005A76B8" w:rsidRDefault="00F41122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11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 xml:space="preserve">Дистанційне відвідування обласної виставки-конкурсу писанкарства «Різдвяна писанка» </w:t>
            </w:r>
          </w:p>
        </w:tc>
        <w:tc>
          <w:tcPr>
            <w:tcW w:w="1417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21.12.2020</w:t>
            </w:r>
          </w:p>
        </w:tc>
        <w:tc>
          <w:tcPr>
            <w:tcW w:w="1559" w:type="dxa"/>
          </w:tcPr>
          <w:p w:rsidR="005A76B8" w:rsidRPr="005A76B8" w:rsidRDefault="005A76B8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. Харків,</w:t>
            </w:r>
          </w:p>
          <w:p w:rsidR="006103E3" w:rsidRPr="005A76B8" w:rsidRDefault="005A76B8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ул.</w:t>
            </w:r>
            <w:r w:rsidR="002368C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A76B8">
              <w:rPr>
                <w:rFonts w:ascii="Times New Roman" w:hAnsi="Times New Roman"/>
                <w:lang w:val="uk-UA"/>
              </w:rPr>
              <w:t>Франтішка</w:t>
            </w:r>
            <w:proofErr w:type="spellEnd"/>
            <w:r w:rsidRPr="005A76B8">
              <w:rPr>
                <w:rFonts w:ascii="Times New Roman" w:hAnsi="Times New Roman"/>
                <w:lang w:val="uk-UA"/>
              </w:rPr>
              <w:t xml:space="preserve"> Крала, 49</w:t>
            </w:r>
          </w:p>
        </w:tc>
        <w:tc>
          <w:tcPr>
            <w:tcW w:w="567" w:type="dxa"/>
          </w:tcPr>
          <w:p w:rsidR="006103E3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1843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6103E3" w:rsidRPr="005A76B8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монова І.Д., Молчанова Л.Ю., класні керівники</w:t>
            </w:r>
          </w:p>
        </w:tc>
      </w:tr>
      <w:tr w:rsidR="006103E3" w:rsidRPr="00096865" w:rsidTr="00B27253">
        <w:tc>
          <w:tcPr>
            <w:tcW w:w="567" w:type="dxa"/>
          </w:tcPr>
          <w:p w:rsidR="006103E3" w:rsidRPr="005A76B8" w:rsidRDefault="00F41122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11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Дистанційне відвідування обласної виставки-конкурсу писанкарства «Різдвяна писанка»</w:t>
            </w:r>
          </w:p>
        </w:tc>
        <w:tc>
          <w:tcPr>
            <w:tcW w:w="1417" w:type="dxa"/>
          </w:tcPr>
          <w:p w:rsidR="006103E3" w:rsidRPr="005A76B8" w:rsidRDefault="006103E3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23.12.2020</w:t>
            </w:r>
          </w:p>
        </w:tc>
        <w:tc>
          <w:tcPr>
            <w:tcW w:w="1559" w:type="dxa"/>
          </w:tcPr>
          <w:p w:rsidR="005A76B8" w:rsidRPr="005A76B8" w:rsidRDefault="005A76B8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. Харків,</w:t>
            </w:r>
          </w:p>
          <w:p w:rsidR="006103E3" w:rsidRPr="005A76B8" w:rsidRDefault="005A76B8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ул.</w:t>
            </w:r>
            <w:r w:rsidR="002368C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A76B8">
              <w:rPr>
                <w:rFonts w:ascii="Times New Roman" w:hAnsi="Times New Roman"/>
                <w:lang w:val="uk-UA"/>
              </w:rPr>
              <w:t>Франтішка</w:t>
            </w:r>
            <w:proofErr w:type="spellEnd"/>
            <w:r w:rsidRPr="005A76B8">
              <w:rPr>
                <w:rFonts w:ascii="Times New Roman" w:hAnsi="Times New Roman"/>
                <w:lang w:val="uk-UA"/>
              </w:rPr>
              <w:t xml:space="preserve"> Крала, 49</w:t>
            </w:r>
          </w:p>
        </w:tc>
        <w:tc>
          <w:tcPr>
            <w:tcW w:w="567" w:type="dxa"/>
          </w:tcPr>
          <w:p w:rsidR="006103E3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1843" w:type="dxa"/>
          </w:tcPr>
          <w:p w:rsidR="006103E3" w:rsidRPr="005A76B8" w:rsidRDefault="006103E3" w:rsidP="002368C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096865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Городова В.М., </w:t>
            </w:r>
          </w:p>
          <w:p w:rsidR="00534CCF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поть Л.І., </w:t>
            </w:r>
          </w:p>
          <w:p w:rsidR="00534CCF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равцова О.В., </w:t>
            </w:r>
          </w:p>
          <w:p w:rsidR="006103E3" w:rsidRPr="005A76B8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сенко Н.А., к</w:t>
            </w:r>
            <w:r w:rsidR="006103E3" w:rsidRPr="005A76B8">
              <w:rPr>
                <w:rFonts w:ascii="Times New Roman" w:hAnsi="Times New Roman"/>
                <w:lang w:val="uk-UA"/>
              </w:rPr>
              <w:t>ласні керівники</w:t>
            </w:r>
          </w:p>
        </w:tc>
      </w:tr>
      <w:tr w:rsidR="00BA4594" w:rsidRPr="005A76B8" w:rsidTr="00B27253">
        <w:tc>
          <w:tcPr>
            <w:tcW w:w="567" w:type="dxa"/>
          </w:tcPr>
          <w:p w:rsidR="00BA4594" w:rsidRPr="005A76B8" w:rsidRDefault="00F41122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11" w:type="dxa"/>
          </w:tcPr>
          <w:p w:rsidR="00BA4594" w:rsidRPr="005A76B8" w:rsidRDefault="00BA4594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Дистанційне відвідування обласної виставки-конкурсу писанкарства «Різдвяна писанка»</w:t>
            </w:r>
          </w:p>
        </w:tc>
        <w:tc>
          <w:tcPr>
            <w:tcW w:w="1417" w:type="dxa"/>
          </w:tcPr>
          <w:p w:rsidR="00BA4594" w:rsidRPr="005A76B8" w:rsidRDefault="00BA4594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29.12.2020</w:t>
            </w:r>
          </w:p>
        </w:tc>
        <w:tc>
          <w:tcPr>
            <w:tcW w:w="1559" w:type="dxa"/>
          </w:tcPr>
          <w:p w:rsidR="00534CCF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. Харків,</w:t>
            </w:r>
          </w:p>
          <w:p w:rsidR="00BA4594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ул.</w:t>
            </w:r>
            <w:r w:rsidR="002368C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A76B8">
              <w:rPr>
                <w:rFonts w:ascii="Times New Roman" w:hAnsi="Times New Roman"/>
                <w:lang w:val="uk-UA"/>
              </w:rPr>
              <w:t>Франтішка</w:t>
            </w:r>
            <w:proofErr w:type="spellEnd"/>
            <w:r w:rsidRPr="005A76B8">
              <w:rPr>
                <w:rFonts w:ascii="Times New Roman" w:hAnsi="Times New Roman"/>
                <w:lang w:val="uk-UA"/>
              </w:rPr>
              <w:t xml:space="preserve"> Крала, 49</w:t>
            </w:r>
          </w:p>
        </w:tc>
        <w:tc>
          <w:tcPr>
            <w:tcW w:w="567" w:type="dxa"/>
          </w:tcPr>
          <w:p w:rsidR="00BA4594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1843" w:type="dxa"/>
          </w:tcPr>
          <w:p w:rsidR="00BA4594" w:rsidRPr="005A76B8" w:rsidRDefault="00BA4594" w:rsidP="002368C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A4594" w:rsidRPr="005A76B8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ирченко Н.П., Нестеренко Н.М., </w:t>
            </w:r>
            <w:proofErr w:type="spellStart"/>
            <w:r>
              <w:rPr>
                <w:rFonts w:ascii="Times New Roman" w:hAnsi="Times New Roman"/>
                <w:lang w:val="uk-UA"/>
              </w:rPr>
              <w:t>Решетнік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.В., класні керівники</w:t>
            </w:r>
          </w:p>
        </w:tc>
      </w:tr>
      <w:tr w:rsidR="00BA4594" w:rsidRPr="005A76B8" w:rsidTr="00B27253">
        <w:tc>
          <w:tcPr>
            <w:tcW w:w="567" w:type="dxa"/>
          </w:tcPr>
          <w:p w:rsidR="00BA4594" w:rsidRPr="005A76B8" w:rsidRDefault="00F41122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411" w:type="dxa"/>
          </w:tcPr>
          <w:p w:rsidR="00BA4594" w:rsidRPr="005A76B8" w:rsidRDefault="00BA4594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Дистанційне відвідування обласної виставки-конкурсу писанкарства «Різдвяна писанка»</w:t>
            </w:r>
          </w:p>
        </w:tc>
        <w:tc>
          <w:tcPr>
            <w:tcW w:w="1417" w:type="dxa"/>
          </w:tcPr>
          <w:p w:rsidR="00BA4594" w:rsidRPr="005A76B8" w:rsidRDefault="00BA4594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05.01.2021</w:t>
            </w:r>
          </w:p>
        </w:tc>
        <w:tc>
          <w:tcPr>
            <w:tcW w:w="1559" w:type="dxa"/>
          </w:tcPr>
          <w:p w:rsidR="00534CCF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. Харків,</w:t>
            </w:r>
          </w:p>
          <w:p w:rsidR="00BA4594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ул.</w:t>
            </w:r>
            <w:r w:rsidR="002368C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A76B8">
              <w:rPr>
                <w:rFonts w:ascii="Times New Roman" w:hAnsi="Times New Roman"/>
                <w:lang w:val="uk-UA"/>
              </w:rPr>
              <w:t>Франтішка</w:t>
            </w:r>
            <w:proofErr w:type="spellEnd"/>
            <w:r w:rsidRPr="005A76B8">
              <w:rPr>
                <w:rFonts w:ascii="Times New Roman" w:hAnsi="Times New Roman"/>
                <w:lang w:val="uk-UA"/>
              </w:rPr>
              <w:t xml:space="preserve"> Крала, 49</w:t>
            </w:r>
          </w:p>
        </w:tc>
        <w:tc>
          <w:tcPr>
            <w:tcW w:w="567" w:type="dxa"/>
          </w:tcPr>
          <w:p w:rsidR="00BA4594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1843" w:type="dxa"/>
          </w:tcPr>
          <w:p w:rsidR="00BA4594" w:rsidRPr="005A76B8" w:rsidRDefault="00BA4594" w:rsidP="002368C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A4594" w:rsidRPr="005A76B8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митрієва Н.В., Ставна С.М., Мельник Л.А., Можевітін В.Ю., к</w:t>
            </w:r>
            <w:r w:rsidR="00BA4594" w:rsidRPr="005A76B8">
              <w:rPr>
                <w:rFonts w:ascii="Times New Roman" w:hAnsi="Times New Roman"/>
                <w:lang w:val="uk-UA"/>
              </w:rPr>
              <w:t>ласні керівники</w:t>
            </w:r>
          </w:p>
        </w:tc>
      </w:tr>
      <w:tr w:rsidR="00BA4594" w:rsidRPr="005A76B8" w:rsidTr="00B27253">
        <w:tc>
          <w:tcPr>
            <w:tcW w:w="567" w:type="dxa"/>
          </w:tcPr>
          <w:p w:rsidR="00BA4594" w:rsidRPr="005A76B8" w:rsidRDefault="00F41122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11" w:type="dxa"/>
          </w:tcPr>
          <w:p w:rsidR="00BA4594" w:rsidRPr="005A76B8" w:rsidRDefault="00BA4594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Дистанційне відвідування обласного навчально-тематичного збору лідерів учнівського самоврядування</w:t>
            </w:r>
          </w:p>
        </w:tc>
        <w:tc>
          <w:tcPr>
            <w:tcW w:w="1417" w:type="dxa"/>
          </w:tcPr>
          <w:p w:rsidR="00BA4594" w:rsidRPr="005A76B8" w:rsidRDefault="00BA4594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09.01.2021</w:t>
            </w:r>
          </w:p>
        </w:tc>
        <w:tc>
          <w:tcPr>
            <w:tcW w:w="1559" w:type="dxa"/>
          </w:tcPr>
          <w:p w:rsidR="00534CCF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м. Харків,</w:t>
            </w:r>
          </w:p>
          <w:p w:rsidR="00BA4594" w:rsidRPr="005A76B8" w:rsidRDefault="00534CCF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вул.</w:t>
            </w:r>
            <w:r w:rsidR="002368C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5A76B8">
              <w:rPr>
                <w:rFonts w:ascii="Times New Roman" w:hAnsi="Times New Roman"/>
                <w:lang w:val="uk-UA"/>
              </w:rPr>
              <w:t>Франтішка</w:t>
            </w:r>
            <w:proofErr w:type="spellEnd"/>
            <w:r w:rsidRPr="005A76B8">
              <w:rPr>
                <w:rFonts w:ascii="Times New Roman" w:hAnsi="Times New Roman"/>
                <w:lang w:val="uk-UA"/>
              </w:rPr>
              <w:t xml:space="preserve"> Крала, 49</w:t>
            </w:r>
          </w:p>
        </w:tc>
        <w:tc>
          <w:tcPr>
            <w:tcW w:w="567" w:type="dxa"/>
          </w:tcPr>
          <w:p w:rsidR="00BA4594" w:rsidRPr="005A76B8" w:rsidRDefault="00BA4594" w:rsidP="002368C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5A76B8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843" w:type="dxa"/>
          </w:tcPr>
          <w:p w:rsidR="00BA4594" w:rsidRPr="005A76B8" w:rsidRDefault="00BA4594" w:rsidP="002368C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</w:tcPr>
          <w:p w:rsidR="00BA4594" w:rsidRPr="005A76B8" w:rsidRDefault="00096865" w:rsidP="002368C7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ванчук-Ягодкін </w:t>
            </w:r>
            <w:r w:rsidR="00D559BA">
              <w:rPr>
                <w:rFonts w:ascii="Times New Roman" w:hAnsi="Times New Roman"/>
                <w:lang w:val="uk-UA"/>
              </w:rPr>
              <w:t>П.О., п</w:t>
            </w:r>
            <w:r w:rsidR="00BA4594" w:rsidRPr="005A76B8">
              <w:rPr>
                <w:rFonts w:ascii="Times New Roman" w:hAnsi="Times New Roman"/>
                <w:lang w:val="uk-UA"/>
              </w:rPr>
              <w:t>едагог-організатор</w:t>
            </w:r>
          </w:p>
        </w:tc>
      </w:tr>
    </w:tbl>
    <w:p w:rsidR="00C25789" w:rsidRPr="009A6F2F" w:rsidRDefault="00C25789" w:rsidP="00E90413">
      <w:pPr>
        <w:ind w:right="-426"/>
        <w:rPr>
          <w:sz w:val="28"/>
          <w:szCs w:val="28"/>
          <w:lang w:val="uk-UA"/>
        </w:rPr>
      </w:pPr>
    </w:p>
    <w:sectPr w:rsidR="00C25789" w:rsidRPr="009A6F2F" w:rsidSect="008855C5">
      <w:headerReference w:type="default" r:id="rId9"/>
      <w:headerReference w:type="first" r:id="rId10"/>
      <w:footerReference w:type="first" r:id="rId11"/>
      <w:pgSz w:w="11906" w:h="16838" w:code="9"/>
      <w:pgMar w:top="993" w:right="850" w:bottom="993" w:left="1701" w:header="567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CF" w:rsidRDefault="003F29CF" w:rsidP="00454F11">
      <w:r>
        <w:separator/>
      </w:r>
    </w:p>
  </w:endnote>
  <w:endnote w:type="continuationSeparator" w:id="0">
    <w:p w:rsidR="003F29CF" w:rsidRDefault="003F29CF" w:rsidP="0045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EC" w:rsidRDefault="003F29CF">
    <w:pPr>
      <w:pStyle w:val="a7"/>
      <w:jc w:val="center"/>
    </w:pPr>
  </w:p>
  <w:p w:rsidR="00694AEC" w:rsidRDefault="003F29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CF" w:rsidRDefault="003F29CF" w:rsidP="00454F11">
      <w:r>
        <w:separator/>
      </w:r>
    </w:p>
  </w:footnote>
  <w:footnote w:type="continuationSeparator" w:id="0">
    <w:p w:rsidR="003F29CF" w:rsidRDefault="003F29CF" w:rsidP="0045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E2" w:rsidRDefault="007E234E">
    <w:pPr>
      <w:pStyle w:val="a5"/>
      <w:jc w:val="center"/>
    </w:pPr>
    <w:r>
      <w:fldChar w:fldCharType="begin"/>
    </w:r>
    <w:r w:rsidR="00AE7971">
      <w:instrText xml:space="preserve"> PAGE   \* MERGEFORMAT </w:instrText>
    </w:r>
    <w:r>
      <w:fldChar w:fldCharType="separate"/>
    </w:r>
    <w:r w:rsidR="00BA1EC2">
      <w:rPr>
        <w:noProof/>
      </w:rPr>
      <w:t>3</w:t>
    </w:r>
    <w:r>
      <w:fldChar w:fldCharType="end"/>
    </w:r>
  </w:p>
  <w:p w:rsidR="006254E2" w:rsidRDefault="003F29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77" w:rsidRDefault="003F29CF">
    <w:pPr>
      <w:pStyle w:val="a5"/>
      <w:jc w:val="center"/>
    </w:pPr>
  </w:p>
  <w:p w:rsidR="00203A43" w:rsidRDefault="003F29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092"/>
    <w:multiLevelType w:val="multilevel"/>
    <w:tmpl w:val="7142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71"/>
    <w:rsid w:val="000012B7"/>
    <w:rsid w:val="00012CE2"/>
    <w:rsid w:val="0001428E"/>
    <w:rsid w:val="000370D7"/>
    <w:rsid w:val="00062828"/>
    <w:rsid w:val="00070E56"/>
    <w:rsid w:val="000739E8"/>
    <w:rsid w:val="0008188E"/>
    <w:rsid w:val="00081BEB"/>
    <w:rsid w:val="00096865"/>
    <w:rsid w:val="000A6529"/>
    <w:rsid w:val="000B4B0E"/>
    <w:rsid w:val="000C3723"/>
    <w:rsid w:val="000C53EA"/>
    <w:rsid w:val="000F4712"/>
    <w:rsid w:val="0010584D"/>
    <w:rsid w:val="0015465D"/>
    <w:rsid w:val="00164233"/>
    <w:rsid w:val="00171971"/>
    <w:rsid w:val="00187D00"/>
    <w:rsid w:val="001A2686"/>
    <w:rsid w:val="001B0951"/>
    <w:rsid w:val="001B42E7"/>
    <w:rsid w:val="001D1769"/>
    <w:rsid w:val="001E0DD2"/>
    <w:rsid w:val="00230AB2"/>
    <w:rsid w:val="002319B4"/>
    <w:rsid w:val="002368C7"/>
    <w:rsid w:val="00266433"/>
    <w:rsid w:val="00271C97"/>
    <w:rsid w:val="00277AA8"/>
    <w:rsid w:val="00281172"/>
    <w:rsid w:val="002B699A"/>
    <w:rsid w:val="002C5C59"/>
    <w:rsid w:val="002C7F1E"/>
    <w:rsid w:val="002D2BB0"/>
    <w:rsid w:val="002F05A1"/>
    <w:rsid w:val="002F2BC1"/>
    <w:rsid w:val="00304C28"/>
    <w:rsid w:val="00333E93"/>
    <w:rsid w:val="00341207"/>
    <w:rsid w:val="00343B22"/>
    <w:rsid w:val="00351C7C"/>
    <w:rsid w:val="00374F6E"/>
    <w:rsid w:val="00395F3C"/>
    <w:rsid w:val="003D0654"/>
    <w:rsid w:val="003D1CDE"/>
    <w:rsid w:val="003E1835"/>
    <w:rsid w:val="003F1AEE"/>
    <w:rsid w:val="003F29CF"/>
    <w:rsid w:val="00401196"/>
    <w:rsid w:val="004048F8"/>
    <w:rsid w:val="00454F11"/>
    <w:rsid w:val="004A4FE3"/>
    <w:rsid w:val="004B1095"/>
    <w:rsid w:val="004B1B7F"/>
    <w:rsid w:val="004F104F"/>
    <w:rsid w:val="0050284D"/>
    <w:rsid w:val="00503977"/>
    <w:rsid w:val="00521F4A"/>
    <w:rsid w:val="00522115"/>
    <w:rsid w:val="00534CCF"/>
    <w:rsid w:val="0055676F"/>
    <w:rsid w:val="005744F6"/>
    <w:rsid w:val="005A0E77"/>
    <w:rsid w:val="005A76B8"/>
    <w:rsid w:val="005C3AE2"/>
    <w:rsid w:val="005C6400"/>
    <w:rsid w:val="006103E3"/>
    <w:rsid w:val="00611615"/>
    <w:rsid w:val="00620EEF"/>
    <w:rsid w:val="0062467F"/>
    <w:rsid w:val="00632270"/>
    <w:rsid w:val="00633342"/>
    <w:rsid w:val="006623C3"/>
    <w:rsid w:val="00675838"/>
    <w:rsid w:val="00682809"/>
    <w:rsid w:val="006842CF"/>
    <w:rsid w:val="006D666B"/>
    <w:rsid w:val="006E7C93"/>
    <w:rsid w:val="006E7D98"/>
    <w:rsid w:val="006F15D3"/>
    <w:rsid w:val="006F4456"/>
    <w:rsid w:val="007250F4"/>
    <w:rsid w:val="00734078"/>
    <w:rsid w:val="00734162"/>
    <w:rsid w:val="007908D0"/>
    <w:rsid w:val="007B442A"/>
    <w:rsid w:val="007C3FE5"/>
    <w:rsid w:val="007E234E"/>
    <w:rsid w:val="00807733"/>
    <w:rsid w:val="00824F44"/>
    <w:rsid w:val="008312CE"/>
    <w:rsid w:val="00832251"/>
    <w:rsid w:val="00841519"/>
    <w:rsid w:val="008855C5"/>
    <w:rsid w:val="00891038"/>
    <w:rsid w:val="008D41B2"/>
    <w:rsid w:val="008D6477"/>
    <w:rsid w:val="009023B2"/>
    <w:rsid w:val="009205A6"/>
    <w:rsid w:val="009403A0"/>
    <w:rsid w:val="00974D86"/>
    <w:rsid w:val="00995351"/>
    <w:rsid w:val="009A6F2F"/>
    <w:rsid w:val="009B44D3"/>
    <w:rsid w:val="009F6DDF"/>
    <w:rsid w:val="00A051F6"/>
    <w:rsid w:val="00A16640"/>
    <w:rsid w:val="00A2560F"/>
    <w:rsid w:val="00A31994"/>
    <w:rsid w:val="00A4665C"/>
    <w:rsid w:val="00A96B88"/>
    <w:rsid w:val="00AA1D1A"/>
    <w:rsid w:val="00AD54E8"/>
    <w:rsid w:val="00AE0B51"/>
    <w:rsid w:val="00AE2D06"/>
    <w:rsid w:val="00AE7971"/>
    <w:rsid w:val="00B27253"/>
    <w:rsid w:val="00B30CDA"/>
    <w:rsid w:val="00B374E5"/>
    <w:rsid w:val="00B40073"/>
    <w:rsid w:val="00B74FA8"/>
    <w:rsid w:val="00B91F76"/>
    <w:rsid w:val="00B951CA"/>
    <w:rsid w:val="00BA05AA"/>
    <w:rsid w:val="00BA19BB"/>
    <w:rsid w:val="00BA1EC2"/>
    <w:rsid w:val="00BA217C"/>
    <w:rsid w:val="00BA4594"/>
    <w:rsid w:val="00BA777A"/>
    <w:rsid w:val="00C003EA"/>
    <w:rsid w:val="00C25789"/>
    <w:rsid w:val="00C41110"/>
    <w:rsid w:val="00C51699"/>
    <w:rsid w:val="00C620EE"/>
    <w:rsid w:val="00C663E5"/>
    <w:rsid w:val="00CA635D"/>
    <w:rsid w:val="00CA683B"/>
    <w:rsid w:val="00D13294"/>
    <w:rsid w:val="00D559BA"/>
    <w:rsid w:val="00D6470E"/>
    <w:rsid w:val="00D90DA8"/>
    <w:rsid w:val="00DB323D"/>
    <w:rsid w:val="00DB4384"/>
    <w:rsid w:val="00DE071D"/>
    <w:rsid w:val="00DE1812"/>
    <w:rsid w:val="00E13218"/>
    <w:rsid w:val="00E434C2"/>
    <w:rsid w:val="00E74F02"/>
    <w:rsid w:val="00E83C4C"/>
    <w:rsid w:val="00E90413"/>
    <w:rsid w:val="00EA5731"/>
    <w:rsid w:val="00EB1EBA"/>
    <w:rsid w:val="00ED2524"/>
    <w:rsid w:val="00ED6884"/>
    <w:rsid w:val="00F13675"/>
    <w:rsid w:val="00F1474B"/>
    <w:rsid w:val="00F25872"/>
    <w:rsid w:val="00F27B7F"/>
    <w:rsid w:val="00F41122"/>
    <w:rsid w:val="00F62947"/>
    <w:rsid w:val="00F75996"/>
    <w:rsid w:val="00F97E97"/>
    <w:rsid w:val="00FA72FC"/>
    <w:rsid w:val="00FD3669"/>
    <w:rsid w:val="00FD68EE"/>
    <w:rsid w:val="00FD7F5B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1EB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E79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E797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a">
    <w:name w:val="Plain Text"/>
    <w:basedOn w:val="a"/>
    <w:link w:val="ab"/>
    <w:semiHidden/>
    <w:unhideWhenUsed/>
    <w:rsid w:val="00AE7971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AE797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ps">
    <w:name w:val="hps"/>
    <w:basedOn w:val="a0"/>
    <w:rsid w:val="00AE7971"/>
  </w:style>
  <w:style w:type="character" w:customStyle="1" w:styleId="shorttext">
    <w:name w:val="short_text"/>
    <w:basedOn w:val="a0"/>
    <w:rsid w:val="00AE7971"/>
  </w:style>
  <w:style w:type="paragraph" w:styleId="ac">
    <w:name w:val="Balloon Text"/>
    <w:basedOn w:val="a"/>
    <w:link w:val="ad"/>
    <w:uiPriority w:val="99"/>
    <w:semiHidden/>
    <w:unhideWhenUsed/>
    <w:rsid w:val="00AE7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EB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submitted">
    <w:name w:val="submitted"/>
    <w:basedOn w:val="a0"/>
    <w:rsid w:val="00EB1EBA"/>
  </w:style>
  <w:style w:type="character" w:styleId="ae">
    <w:name w:val="Emphasis"/>
    <w:basedOn w:val="a0"/>
    <w:uiPriority w:val="20"/>
    <w:qFormat/>
    <w:rsid w:val="00EB1EBA"/>
    <w:rPr>
      <w:i/>
      <w:iCs/>
    </w:rPr>
  </w:style>
  <w:style w:type="table" w:styleId="af">
    <w:name w:val="Table Grid"/>
    <w:basedOn w:val="a1"/>
    <w:uiPriority w:val="59"/>
    <w:rsid w:val="000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1EB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E79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E797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a">
    <w:name w:val="Plain Text"/>
    <w:basedOn w:val="a"/>
    <w:link w:val="ab"/>
    <w:semiHidden/>
    <w:unhideWhenUsed/>
    <w:rsid w:val="00AE7971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AE797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ps">
    <w:name w:val="hps"/>
    <w:basedOn w:val="a0"/>
    <w:rsid w:val="00AE7971"/>
  </w:style>
  <w:style w:type="character" w:customStyle="1" w:styleId="shorttext">
    <w:name w:val="short_text"/>
    <w:basedOn w:val="a0"/>
    <w:rsid w:val="00AE7971"/>
  </w:style>
  <w:style w:type="paragraph" w:styleId="ac">
    <w:name w:val="Balloon Text"/>
    <w:basedOn w:val="a"/>
    <w:link w:val="ad"/>
    <w:uiPriority w:val="99"/>
    <w:semiHidden/>
    <w:unhideWhenUsed/>
    <w:rsid w:val="00AE7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EB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submitted">
    <w:name w:val="submitted"/>
    <w:basedOn w:val="a0"/>
    <w:rsid w:val="00EB1EBA"/>
  </w:style>
  <w:style w:type="character" w:styleId="ae">
    <w:name w:val="Emphasis"/>
    <w:basedOn w:val="a0"/>
    <w:uiPriority w:val="20"/>
    <w:qFormat/>
    <w:rsid w:val="00EB1EBA"/>
    <w:rPr>
      <w:i/>
      <w:iCs/>
    </w:rPr>
  </w:style>
  <w:style w:type="table" w:styleId="af">
    <w:name w:val="Table Grid"/>
    <w:basedOn w:val="a1"/>
    <w:uiPriority w:val="59"/>
    <w:rsid w:val="000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42CE-4EF0-4F93-BD66-8AF30A6B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и №6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Пользователь Windows</cp:lastModifiedBy>
  <cp:revision>26</cp:revision>
  <cp:lastPrinted>2019-01-14T12:02:00Z</cp:lastPrinted>
  <dcterms:created xsi:type="dcterms:W3CDTF">2019-12-26T09:17:00Z</dcterms:created>
  <dcterms:modified xsi:type="dcterms:W3CDTF">2020-12-24T09:28:00Z</dcterms:modified>
</cp:coreProperties>
</file>